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F4" w:rsidRPr="00D74B69" w:rsidRDefault="000E3534" w:rsidP="001A30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A951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D86A4E" w:rsidRPr="00D74B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B15CB" w:rsidRPr="00D74B69">
        <w:rPr>
          <w:rFonts w:ascii="Times New Roman" w:hAnsi="Times New Roman" w:cs="Times New Roman"/>
          <w:b/>
          <w:sz w:val="24"/>
          <w:szCs w:val="24"/>
        </w:rPr>
        <w:t>неделя (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="00C72DFE" w:rsidRPr="00D74B69">
        <w:rPr>
          <w:rFonts w:ascii="Times New Roman" w:hAnsi="Times New Roman" w:cs="Times New Roman"/>
          <w:b/>
          <w:sz w:val="24"/>
          <w:szCs w:val="24"/>
        </w:rPr>
        <w:t>.</w:t>
      </w:r>
      <w:r w:rsidR="00A951F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2DFE" w:rsidRPr="00D74B6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72DFE" w:rsidRPr="00D74B69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C4F63" w:rsidRPr="00D74B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C4F63" w:rsidRPr="00D74B6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A30F4" w:rsidRPr="00D74B69">
        <w:rPr>
          <w:rFonts w:ascii="Times New Roman" w:hAnsi="Times New Roman" w:cs="Times New Roman"/>
          <w:b/>
          <w:sz w:val="24"/>
          <w:szCs w:val="24"/>
        </w:rPr>
        <w:t>)</w:t>
      </w:r>
    </w:p>
    <w:p w:rsidR="002C4F63" w:rsidRPr="00D74B69" w:rsidRDefault="002C4F63" w:rsidP="002C4F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Тема недели: «</w:t>
      </w:r>
      <w:r w:rsidR="00A951F1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Pr="00D74B69">
        <w:rPr>
          <w:rFonts w:ascii="Times New Roman" w:hAnsi="Times New Roman" w:cs="Times New Roman"/>
          <w:sz w:val="24"/>
          <w:szCs w:val="24"/>
        </w:rPr>
        <w:t>»</w:t>
      </w:r>
    </w:p>
    <w:p w:rsidR="00C72DFE" w:rsidRPr="00D74B69" w:rsidRDefault="002C4F63" w:rsidP="002C4F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Цель</w:t>
      </w:r>
      <w:r w:rsidR="003C350F">
        <w:rPr>
          <w:rFonts w:ascii="Times New Roman" w:hAnsi="Times New Roman" w:cs="Times New Roman"/>
          <w:sz w:val="24"/>
          <w:szCs w:val="24"/>
        </w:rPr>
        <w:t>:</w:t>
      </w:r>
      <w:r w:rsidR="00460662">
        <w:rPr>
          <w:rFonts w:ascii="Times New Roman" w:hAnsi="Times New Roman" w:cs="Times New Roman"/>
          <w:sz w:val="24"/>
          <w:szCs w:val="24"/>
        </w:rPr>
        <w:t xml:space="preserve"> Систематизация представлений детей о правилах дорожного движения в качестве пешехода и пассажира транспортного средства. Закреплять представления о значении сигналов светофора, о работе инспектора ГИБДД. Закреплять представления о дорожных знаках.</w:t>
      </w:r>
    </w:p>
    <w:p w:rsidR="001A30F4" w:rsidRPr="00D74B69" w:rsidRDefault="001A30F4" w:rsidP="002C4F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 xml:space="preserve">Образовательные области: «Социально-коммуникативное развитие», «Познавательное развитие», «Речевое развитие», «Художественно-эстетическое развитие», «Физическое развитие».        </w:t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  <w:r w:rsidRPr="00D74B69">
        <w:rPr>
          <w:rFonts w:ascii="Times New Roman" w:hAnsi="Times New Roman" w:cs="Times New Roman"/>
          <w:sz w:val="24"/>
          <w:szCs w:val="24"/>
        </w:rPr>
        <w:tab/>
      </w:r>
    </w:p>
    <w:p w:rsidR="001A30F4" w:rsidRPr="00D74B69" w:rsidRDefault="001A30F4" w:rsidP="001A30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Задачи:</w:t>
      </w:r>
    </w:p>
    <w:p w:rsidR="001A30F4" w:rsidRPr="00D74B69" w:rsidRDefault="001A30F4" w:rsidP="001A30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- усвоение норм и ценностей, принятых в обществе;</w:t>
      </w:r>
    </w:p>
    <w:p w:rsidR="001A30F4" w:rsidRPr="00D74B69" w:rsidRDefault="001A30F4" w:rsidP="001A30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- развитие интересов детей, любознательности и познавательной мотивации;</w:t>
      </w:r>
    </w:p>
    <w:p w:rsidR="001A30F4" w:rsidRPr="00D74B69" w:rsidRDefault="001A30F4" w:rsidP="001A30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;</w:t>
      </w:r>
    </w:p>
    <w:p w:rsidR="001A30F4" w:rsidRPr="00D74B69" w:rsidRDefault="001A30F4" w:rsidP="001A30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1A30F4" w:rsidRPr="00D74B69" w:rsidRDefault="001A30F4" w:rsidP="001A30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- приобретение опыта в разных видах двигательной деятельности детей.</w:t>
      </w:r>
    </w:p>
    <w:p w:rsidR="000376BC" w:rsidRPr="00D74B69" w:rsidRDefault="001A30F4" w:rsidP="00975448">
      <w:pPr>
        <w:pStyle w:val="a3"/>
        <w:rPr>
          <w:rFonts w:ascii="Times New Roman" w:hAnsi="Times New Roman" w:cs="Times New Roman"/>
          <w:sz w:val="24"/>
          <w:szCs w:val="24"/>
        </w:rPr>
      </w:pPr>
      <w:r w:rsidRPr="00D74B69">
        <w:rPr>
          <w:rFonts w:ascii="Times New Roman" w:hAnsi="Times New Roman" w:cs="Times New Roman"/>
          <w:sz w:val="24"/>
          <w:szCs w:val="24"/>
        </w:rPr>
        <w:t>Итоговое мероприятие:</w:t>
      </w:r>
    </w:p>
    <w:p w:rsidR="00555CF5" w:rsidRPr="00D74B69" w:rsidRDefault="00555CF5" w:rsidP="00555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лэпбу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B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Pr="00D74B69">
        <w:rPr>
          <w:rFonts w:ascii="Times New Roman" w:hAnsi="Times New Roman" w:cs="Times New Roman"/>
          <w:sz w:val="24"/>
          <w:szCs w:val="24"/>
        </w:rPr>
        <w:t>»</w:t>
      </w:r>
    </w:p>
    <w:p w:rsidR="000376BC" w:rsidRDefault="00555CF5" w:rsidP="003C35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детских рисунков</w:t>
      </w:r>
    </w:p>
    <w:p w:rsidR="00555CF5" w:rsidRPr="00D74B69" w:rsidRDefault="00555CF5" w:rsidP="003C35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макета дороги</w:t>
      </w:r>
    </w:p>
    <w:tbl>
      <w:tblPr>
        <w:tblStyle w:val="a4"/>
        <w:tblW w:w="15293" w:type="dxa"/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4079"/>
        <w:gridCol w:w="707"/>
        <w:gridCol w:w="3816"/>
        <w:gridCol w:w="3957"/>
        <w:gridCol w:w="1632"/>
      </w:tblGrid>
      <w:tr w:rsidR="00526E05" w:rsidRPr="00D74B69" w:rsidTr="00295261">
        <w:trPr>
          <w:trHeight w:val="299"/>
        </w:trPr>
        <w:tc>
          <w:tcPr>
            <w:tcW w:w="551" w:type="dxa"/>
            <w:vMerge w:val="restart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:rsidR="00526E05" w:rsidRPr="00D74B69" w:rsidRDefault="00526E05" w:rsidP="003141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овместная    деятельность</w:t>
            </w:r>
          </w:p>
        </w:tc>
        <w:tc>
          <w:tcPr>
            <w:tcW w:w="707" w:type="dxa"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16" w:type="dxa"/>
          </w:tcPr>
          <w:p w:rsidR="00526E05" w:rsidRPr="00D74B69" w:rsidRDefault="00526E05" w:rsidP="003141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3957" w:type="dxa"/>
          </w:tcPr>
          <w:p w:rsidR="00526E05" w:rsidRPr="00D74B69" w:rsidRDefault="00526E05" w:rsidP="003141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632" w:type="dxa"/>
          </w:tcPr>
          <w:p w:rsidR="00526E05" w:rsidRPr="00D74B69" w:rsidRDefault="00526E05" w:rsidP="003141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</w:tr>
      <w:tr w:rsidR="00526E05" w:rsidRPr="00D74B69" w:rsidTr="00560D4E">
        <w:trPr>
          <w:cantSplit/>
          <w:trHeight w:val="4381"/>
        </w:trPr>
        <w:tc>
          <w:tcPr>
            <w:tcW w:w="551" w:type="dxa"/>
            <w:vMerge/>
            <w:textDirection w:val="btLr"/>
          </w:tcPr>
          <w:p w:rsidR="00526E05" w:rsidRPr="00D74B69" w:rsidRDefault="00526E05" w:rsidP="003141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extDirection w:val="btLr"/>
          </w:tcPr>
          <w:p w:rsidR="00526E05" w:rsidRPr="00D74B69" w:rsidRDefault="00526E05" w:rsidP="003141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079" w:type="dxa"/>
          </w:tcPr>
          <w:p w:rsidR="00D74B69" w:rsidRPr="00DD3D6D" w:rsidRDefault="00526E05" w:rsidP="00D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6D">
              <w:rPr>
                <w:rFonts w:ascii="Times New Roman" w:hAnsi="Times New Roman" w:cs="Times New Roman"/>
                <w:sz w:val="24"/>
                <w:szCs w:val="24"/>
              </w:rPr>
              <w:t>Д/И на изучени</w:t>
            </w:r>
            <w:r w:rsidR="00D86A4E" w:rsidRPr="00DD3D6D">
              <w:rPr>
                <w:rFonts w:ascii="Times New Roman" w:hAnsi="Times New Roman" w:cs="Times New Roman"/>
                <w:sz w:val="24"/>
                <w:szCs w:val="24"/>
              </w:rPr>
              <w:t>е окружающего мира</w:t>
            </w:r>
          </w:p>
          <w:p w:rsidR="00756105" w:rsidRPr="00DD3D6D" w:rsidRDefault="00756105" w:rsidP="00DD3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D6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BF37BB" w:rsidRPr="00DD3D6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етофор</w:t>
            </w:r>
            <w:r w:rsidRPr="00DD3D6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56105" w:rsidRPr="00DD3D6D" w:rsidRDefault="00756105" w:rsidP="00DD3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D6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Цель игры:</w:t>
            </w:r>
            <w:r w:rsidRPr="00DD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60C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</w:t>
            </w:r>
            <w:r w:rsidRPr="00DD3D6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о назначении светофора, о его сигналах.</w:t>
            </w:r>
          </w:p>
          <w:p w:rsidR="00756105" w:rsidRPr="00DD3D6D" w:rsidRDefault="00756105" w:rsidP="00D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6D">
              <w:rPr>
                <w:rFonts w:ascii="Times New Roman" w:hAnsi="Times New Roman" w:cs="Times New Roman"/>
                <w:sz w:val="24"/>
                <w:szCs w:val="24"/>
              </w:rPr>
              <w:t>Утро радостных встреч "Мои выходные"</w:t>
            </w:r>
          </w:p>
          <w:p w:rsidR="00526E05" w:rsidRDefault="00526E05" w:rsidP="002D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6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756105" w:rsidRPr="00DD3D6D">
              <w:rPr>
                <w:rFonts w:ascii="Times New Roman" w:hAnsi="Times New Roman" w:cs="Times New Roman"/>
                <w:sz w:val="24"/>
                <w:szCs w:val="24"/>
              </w:rPr>
              <w:t>"Дорожное движение"</w:t>
            </w:r>
          </w:p>
          <w:p w:rsidR="002D3F94" w:rsidRPr="00D74B69" w:rsidRDefault="002D3F94" w:rsidP="002D3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16" w:type="dxa"/>
          </w:tcPr>
          <w:p w:rsidR="00DD3D6D" w:rsidRDefault="008714B0" w:rsidP="00D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</w:t>
            </w:r>
            <w:r w:rsidR="00DD3D6D">
              <w:rPr>
                <w:rFonts w:ascii="Times New Roman" w:hAnsi="Times New Roman" w:cs="Times New Roman"/>
                <w:sz w:val="24"/>
                <w:szCs w:val="24"/>
              </w:rPr>
              <w:t>короговорки:</w:t>
            </w:r>
          </w:p>
          <w:p w:rsidR="00BF37BB" w:rsidRPr="00DD3D6D" w:rsidRDefault="00BF37BB" w:rsidP="00D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6D">
              <w:rPr>
                <w:rFonts w:ascii="Times New Roman" w:hAnsi="Times New Roman" w:cs="Times New Roman"/>
                <w:sz w:val="24"/>
                <w:szCs w:val="24"/>
              </w:rPr>
              <w:t>- Самокат сломался, я не растерялся.</w:t>
            </w:r>
          </w:p>
          <w:p w:rsidR="00BF37BB" w:rsidRPr="00DD3D6D" w:rsidRDefault="00BF37BB" w:rsidP="00D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6D">
              <w:rPr>
                <w:rFonts w:ascii="Times New Roman" w:hAnsi="Times New Roman" w:cs="Times New Roman"/>
                <w:sz w:val="24"/>
                <w:szCs w:val="24"/>
              </w:rPr>
              <w:t>- Велосипед меня понес, понес куда-то под откос.</w:t>
            </w:r>
          </w:p>
          <w:p w:rsidR="00BF37BB" w:rsidRPr="00DD3D6D" w:rsidRDefault="00BF37BB" w:rsidP="00DD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D6D">
              <w:rPr>
                <w:rFonts w:ascii="Times New Roman" w:hAnsi="Times New Roman" w:cs="Times New Roman"/>
                <w:sz w:val="24"/>
                <w:szCs w:val="24"/>
              </w:rPr>
              <w:t>- Старый, ржавый самокат, отвезем на старый склад.</w:t>
            </w:r>
          </w:p>
          <w:p w:rsidR="00EB6290" w:rsidRPr="00D74B69" w:rsidRDefault="00EB6290" w:rsidP="00BF3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BF37BB" w:rsidRDefault="00BF37BB" w:rsidP="000376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уголок по ПДД фуражки, жезл регулировщика, маленькие машины, дорожные знаки, дидактические игры, детские книги по ПДД.</w:t>
            </w:r>
          </w:p>
          <w:p w:rsidR="00526E05" w:rsidRPr="00D74B69" w:rsidRDefault="00526E05" w:rsidP="00BF3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ах активности по инициативе детей  </w:t>
            </w:r>
          </w:p>
        </w:tc>
        <w:tc>
          <w:tcPr>
            <w:tcW w:w="1632" w:type="dxa"/>
            <w:vMerge w:val="restart"/>
            <w:textDirection w:val="btLr"/>
          </w:tcPr>
          <w:p w:rsidR="00526E05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м</w:t>
            </w:r>
            <w:r w:rsidR="00E64FAC">
              <w:rPr>
                <w:rFonts w:ascii="Times New Roman" w:hAnsi="Times New Roman" w:cs="Times New Roman"/>
                <w:sz w:val="24"/>
                <w:szCs w:val="24"/>
              </w:rPr>
              <w:t xml:space="preserve">ой недели, предложить принести игры, книги, картинки по теме недели. </w:t>
            </w:r>
            <w:r w:rsidR="00560D4E" w:rsidRPr="00560D4E">
              <w:rPr>
                <w:rFonts w:ascii="Times New Roman" w:hAnsi="Times New Roman" w:cs="Times New Roman"/>
                <w:sz w:val="24"/>
                <w:szCs w:val="24"/>
              </w:rPr>
              <w:t>Предложить выбрать по одной страничке по теме недели для создания лэпбука</w:t>
            </w: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4AD" w:rsidRPr="00D74B69" w:rsidRDefault="00A224AD" w:rsidP="00CA1DF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295261">
        <w:trPr>
          <w:cantSplit/>
          <w:trHeight w:val="628"/>
        </w:trPr>
        <w:tc>
          <w:tcPr>
            <w:tcW w:w="551" w:type="dxa"/>
            <w:vMerge w:val="restart"/>
            <w:textDirection w:val="btLr"/>
          </w:tcPr>
          <w:p w:rsidR="00526E05" w:rsidRPr="00D74B69" w:rsidRDefault="00526E05" w:rsidP="003141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extDirection w:val="btLr"/>
          </w:tcPr>
          <w:p w:rsidR="00526E05" w:rsidRPr="00D74B69" w:rsidRDefault="00526E05" w:rsidP="003141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079" w:type="dxa"/>
          </w:tcPr>
          <w:p w:rsidR="008714B0" w:rsidRDefault="002D3F94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4B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B0" w:rsidRPr="008714B0" w:rsidRDefault="008714B0" w:rsidP="00871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4B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(лепка) </w:t>
            </w:r>
          </w:p>
          <w:p w:rsidR="008714B0" w:rsidRPr="00D74B69" w:rsidRDefault="008714B0" w:rsidP="00871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4B0">
              <w:rPr>
                <w:rFonts w:ascii="Times New Roman" w:hAnsi="Times New Roman" w:cs="Times New Roman"/>
                <w:sz w:val="24"/>
                <w:szCs w:val="24"/>
              </w:rPr>
              <w:t>«Безопасная улица»</w:t>
            </w:r>
          </w:p>
          <w:p w:rsidR="008714B0" w:rsidRDefault="008714B0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CA" w:rsidRDefault="006E60CA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CA" w:rsidRDefault="006E60CA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CA" w:rsidRDefault="006E60CA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CA" w:rsidRDefault="006E60CA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CA" w:rsidRDefault="006E60CA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3141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Х/Э</w:t>
            </w:r>
          </w:p>
        </w:tc>
        <w:tc>
          <w:tcPr>
            <w:tcW w:w="7773" w:type="dxa"/>
            <w:gridSpan w:val="2"/>
          </w:tcPr>
          <w:p w:rsidR="008714B0" w:rsidRP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крепить знания детей: о разметке дороги, видах пешеходных переходов, действия предупреждающих (дорожные работы, дети): запрещающих (движение пешеходов запрещено, движение на велосипедах запрещено); информационно- указательных (место остановки автобуса, место остановки трамвая) знаков.</w:t>
            </w:r>
          </w:p>
          <w:p w:rsidR="008714B0" w:rsidRP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монологическую (рассказ по картине) и диалогическую (ответы детей распространенными предложениями) речь детей, выразительность речи.</w:t>
            </w:r>
          </w:p>
          <w:p w:rsidR="008714B0" w:rsidRP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оспитывать стремление соблюдения правил дорожного движения.</w:t>
            </w: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словаря: Проезжая часть, разделительная полоса, тротуар, пассажиры, пешеходы, подземный переход, зебра, общественный транспорт, специальный транспорт.</w:t>
            </w: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4B0" w:rsidRPr="008714B0" w:rsidRDefault="006E60CA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714B0" w:rsidRP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ь знакомить детей с сигналами светофора; </w:t>
            </w:r>
            <w:r w:rsid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</w:t>
            </w:r>
            <w:r w:rsidR="008714B0" w:rsidRP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</w:t>
            </w:r>
          </w:p>
          <w:p w:rsidR="008714B0" w:rsidRDefault="006E60CA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714B0" w:rsidRPr="008714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внимания, мелкой моторики кистей рук. Воспитывать аккуратность в работе.</w:t>
            </w: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4B0" w:rsidRDefault="008714B0" w:rsidP="008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6C19" w:rsidRDefault="00836C19" w:rsidP="00836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36C19" w:rsidRPr="00836C19" w:rsidRDefault="00836C19" w:rsidP="004F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295261">
        <w:trPr>
          <w:cantSplit/>
          <w:trHeight w:val="422"/>
        </w:trPr>
        <w:tc>
          <w:tcPr>
            <w:tcW w:w="551" w:type="dxa"/>
            <w:vMerge/>
            <w:textDirection w:val="btLr"/>
          </w:tcPr>
          <w:p w:rsidR="00526E05" w:rsidRPr="00D74B69" w:rsidRDefault="00526E05" w:rsidP="003141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extDirection w:val="btLr"/>
          </w:tcPr>
          <w:p w:rsidR="00526E05" w:rsidRPr="00D74B69" w:rsidRDefault="00526E05" w:rsidP="0031410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079" w:type="dxa"/>
          </w:tcPr>
          <w:p w:rsidR="00526E05" w:rsidRDefault="008F5E16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33097">
              <w:rPr>
                <w:rFonts w:ascii="Times New Roman" w:hAnsi="Times New Roman" w:cs="Times New Roman"/>
                <w:sz w:val="24"/>
                <w:szCs w:val="24"/>
              </w:rPr>
              <w:t xml:space="preserve">блюдение: </w:t>
            </w:r>
            <w:r w:rsidR="005D63C2" w:rsidRPr="00D74B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0CA">
              <w:rPr>
                <w:rFonts w:ascii="Times New Roman" w:hAnsi="Times New Roman" w:cs="Times New Roman"/>
                <w:sz w:val="24"/>
                <w:szCs w:val="24"/>
              </w:rPr>
              <w:t>Изменением природы во</w:t>
            </w:r>
            <w:r w:rsidR="00814B2A">
              <w:rPr>
                <w:rFonts w:ascii="Times New Roman" w:hAnsi="Times New Roman" w:cs="Times New Roman"/>
                <w:sz w:val="24"/>
                <w:szCs w:val="24"/>
              </w:rPr>
              <w:t>круг нас»</w:t>
            </w:r>
          </w:p>
          <w:p w:rsidR="00814B2A" w:rsidRDefault="009900D0" w:rsidP="0081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E60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4B2A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6E60C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14B2A">
              <w:rPr>
                <w:rFonts w:ascii="Times New Roman" w:hAnsi="Times New Roman" w:cs="Times New Roman"/>
                <w:sz w:val="24"/>
                <w:szCs w:val="24"/>
              </w:rPr>
              <w:t>наблюдательност</w:t>
            </w:r>
            <w:r w:rsidR="006E6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B2A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8F5E16" w:rsidRDefault="00ED0160" w:rsidP="00814B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/И: </w:t>
            </w:r>
            <w:r w:rsidR="00836C19" w:rsidRPr="00836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Цветные автомобили»</w:t>
            </w:r>
          </w:p>
          <w:p w:rsidR="006E60CA" w:rsidRPr="00D74B69" w:rsidRDefault="006E60CA" w:rsidP="0081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E60C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етей внимания, умения</w:t>
            </w:r>
            <w:r w:rsidRPr="006E60C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цвета и действовать по     зрительному сигналу. Упражнять детей в беге, ходьбе.</w:t>
            </w:r>
          </w:p>
        </w:tc>
        <w:tc>
          <w:tcPr>
            <w:tcW w:w="707" w:type="dxa"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2D3F94" w:rsidRPr="00AE42AC" w:rsidRDefault="002D3F94" w:rsidP="00AE4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/И</w:t>
            </w:r>
            <w:r w:rsidRPr="00AE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E4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твертый лишний»</w:t>
            </w:r>
          </w:p>
          <w:p w:rsidR="00814B2A" w:rsidRPr="00D74B69" w:rsidRDefault="002D3F94" w:rsidP="00AE42AC">
            <w:pPr>
              <w:pStyle w:val="a3"/>
            </w:pPr>
            <w:r w:rsidRPr="00AE4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овите лишнего участника дорожного движения, назовите лишнее средство транспорта и др.</w:t>
            </w:r>
            <w:r w:rsidRPr="00AE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7" w:type="dxa"/>
          </w:tcPr>
          <w:p w:rsidR="002D3F94" w:rsidRPr="002D3F94" w:rsidRDefault="006E60CA" w:rsidP="006E6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="002D3F94" w:rsidRPr="002D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троим улицу».</w:t>
            </w:r>
          </w:p>
          <w:p w:rsidR="002D3F94" w:rsidRPr="002D3F94" w:rsidRDefault="006E60CA" w:rsidP="002D3F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</w:t>
            </w:r>
            <w:r w:rsidR="002D3F94" w:rsidRPr="002D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знаний</w:t>
            </w:r>
            <w:r w:rsidR="002D3F94" w:rsidRPr="002D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о том, что дорога делится на проезжую часть, тротуар, обочину.</w:t>
            </w:r>
          </w:p>
          <w:p w:rsidR="00526E05" w:rsidRPr="00D74B69" w:rsidRDefault="002D3F94" w:rsidP="00836C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по желанию</w:t>
            </w:r>
          </w:p>
        </w:tc>
        <w:tc>
          <w:tcPr>
            <w:tcW w:w="1632" w:type="dxa"/>
            <w:vMerge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295261">
        <w:trPr>
          <w:cantSplit/>
          <w:trHeight w:val="851"/>
        </w:trPr>
        <w:tc>
          <w:tcPr>
            <w:tcW w:w="551" w:type="dxa"/>
            <w:vMerge/>
            <w:textDirection w:val="btLr"/>
          </w:tcPr>
          <w:p w:rsidR="00526E05" w:rsidRPr="00D74B69" w:rsidRDefault="00526E05" w:rsidP="0031410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extDirection w:val="btLr"/>
          </w:tcPr>
          <w:p w:rsidR="00526E05" w:rsidRPr="00D74B69" w:rsidRDefault="00526E05" w:rsidP="003D2A8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6564DE" w:rsidRPr="00D7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3D2A8E" w:rsidRPr="00D74B69">
              <w:rPr>
                <w:rFonts w:ascii="Times New Roman" w:hAnsi="Times New Roman" w:cs="Times New Roman"/>
                <w:sz w:val="24"/>
                <w:szCs w:val="24"/>
              </w:rPr>
              <w:t>п/д</w:t>
            </w:r>
          </w:p>
        </w:tc>
        <w:tc>
          <w:tcPr>
            <w:tcW w:w="4079" w:type="dxa"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Бодрящая гимнастика. Закаливающие процедуры.</w:t>
            </w:r>
          </w:p>
          <w:p w:rsidR="00526E05" w:rsidRPr="00D74B69" w:rsidRDefault="006E60CA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о плану физ. инструктора)</w:t>
            </w:r>
          </w:p>
          <w:p w:rsidR="007D153B" w:rsidRDefault="00A224AD" w:rsidP="007D15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24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Нельзя - можно»</w:t>
            </w:r>
          </w:p>
          <w:p w:rsidR="00E96268" w:rsidRPr="00D74B69" w:rsidRDefault="00E96268" w:rsidP="007D1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814B2A" w:rsidRDefault="00A224AD" w:rsidP="00A224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по ПДД «Подбери картинку».</w:t>
            </w:r>
          </w:p>
          <w:p w:rsidR="00A224AD" w:rsidRPr="00A224AD" w:rsidRDefault="00A224AD" w:rsidP="00A2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и с изображением транспорта, карандаши, восковые мелки, фломастеры.</w:t>
            </w:r>
          </w:p>
        </w:tc>
        <w:tc>
          <w:tcPr>
            <w:tcW w:w="3957" w:type="dxa"/>
          </w:tcPr>
          <w:p w:rsidR="00A224AD" w:rsidRPr="00E96268" w:rsidRDefault="00A224AD" w:rsidP="00E962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Автосалон».</w:t>
            </w:r>
          </w:p>
          <w:p w:rsidR="00526E05" w:rsidRPr="00D74B69" w:rsidRDefault="00A224AD" w:rsidP="00D74B6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ять описание машин, пользуясь планом, предло</w:t>
            </w:r>
            <w:r w:rsid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ным воспитателем, воспитание  навыков</w:t>
            </w:r>
            <w:r w:rsidRP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</w:t>
            </w:r>
            <w:r w:rsid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турного общения, активизация словаря</w:t>
            </w:r>
            <w:r w:rsidRPr="00E96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vMerge/>
          </w:tcPr>
          <w:p w:rsidR="00526E05" w:rsidRPr="00D74B69" w:rsidRDefault="00526E05" w:rsidP="00314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2D" w:rsidRPr="00D74B69" w:rsidRDefault="002C182D" w:rsidP="0072776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39" w:type="dxa"/>
        <w:tblLayout w:type="fixed"/>
        <w:tblLook w:val="04A0" w:firstRow="1" w:lastRow="0" w:firstColumn="1" w:lastColumn="0" w:noHBand="0" w:noVBand="1"/>
      </w:tblPr>
      <w:tblGrid>
        <w:gridCol w:w="553"/>
        <w:gridCol w:w="689"/>
        <w:gridCol w:w="3955"/>
        <w:gridCol w:w="709"/>
        <w:gridCol w:w="3827"/>
        <w:gridCol w:w="3969"/>
        <w:gridCol w:w="1637"/>
      </w:tblGrid>
      <w:tr w:rsidR="0072776B" w:rsidRPr="00D74B69" w:rsidTr="00CF714B">
        <w:trPr>
          <w:cantSplit/>
          <w:trHeight w:val="1134"/>
        </w:trPr>
        <w:tc>
          <w:tcPr>
            <w:tcW w:w="553" w:type="dxa"/>
            <w:textDirection w:val="btLr"/>
          </w:tcPr>
          <w:p w:rsidR="0072776B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89" w:type="dxa"/>
            <w:textDirection w:val="btLr"/>
          </w:tcPr>
          <w:p w:rsidR="0072776B" w:rsidRPr="00D74B69" w:rsidRDefault="0072776B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955" w:type="dxa"/>
          </w:tcPr>
          <w:p w:rsidR="009A26FA" w:rsidRPr="009A26FA" w:rsidRDefault="001539E8" w:rsidP="009A26FA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D74B69">
              <w:t>Д/И на ФЭМП</w:t>
            </w:r>
            <w:r w:rsidR="009A26FA">
              <w:t xml:space="preserve"> </w:t>
            </w:r>
            <w:r w:rsidR="009A26FA" w:rsidRPr="009A26FA">
              <w:rPr>
                <w:rStyle w:val="c1"/>
                <w:bCs/>
                <w:color w:val="000000"/>
              </w:rPr>
              <w:t>«</w:t>
            </w:r>
            <w:r w:rsidR="009A26FA">
              <w:rPr>
                <w:rStyle w:val="c1"/>
                <w:bCs/>
                <w:color w:val="000000"/>
              </w:rPr>
              <w:t>Регулировщик</w:t>
            </w:r>
            <w:r w:rsidR="009A26FA" w:rsidRPr="009A26FA">
              <w:rPr>
                <w:rStyle w:val="c1"/>
                <w:bCs/>
                <w:color w:val="000000"/>
              </w:rPr>
              <w:t>»</w:t>
            </w:r>
          </w:p>
          <w:p w:rsidR="009A26FA" w:rsidRPr="009A26FA" w:rsidRDefault="009A26FA" w:rsidP="009A26F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9A26FA">
              <w:rPr>
                <w:rStyle w:val="c3"/>
                <w:iCs/>
                <w:color w:val="000000"/>
              </w:rPr>
              <w:t>Цель:</w:t>
            </w:r>
            <w:r w:rsidR="00E96268">
              <w:rPr>
                <w:rStyle w:val="c0"/>
                <w:color w:val="000000"/>
              </w:rPr>
              <w:t> Закрепление</w:t>
            </w:r>
            <w:r w:rsidRPr="009A26FA">
              <w:rPr>
                <w:rStyle w:val="c0"/>
                <w:color w:val="000000"/>
              </w:rPr>
              <w:t xml:space="preserve"> </w:t>
            </w:r>
            <w:r w:rsidR="00E96268">
              <w:rPr>
                <w:rStyle w:val="c0"/>
                <w:color w:val="000000"/>
              </w:rPr>
              <w:t>знаний</w:t>
            </w:r>
            <w:r>
              <w:rPr>
                <w:rStyle w:val="c0"/>
                <w:color w:val="000000"/>
              </w:rPr>
              <w:t xml:space="preserve"> о понятиях </w:t>
            </w:r>
            <w:r w:rsidR="00E96268">
              <w:rPr>
                <w:rStyle w:val="c0"/>
                <w:color w:val="000000"/>
              </w:rPr>
              <w:t>«</w:t>
            </w:r>
            <w:r>
              <w:rPr>
                <w:rStyle w:val="c0"/>
                <w:color w:val="000000"/>
              </w:rPr>
              <w:t>лево-право</w:t>
            </w:r>
            <w:r w:rsidR="00E96268">
              <w:rPr>
                <w:rStyle w:val="c0"/>
                <w:color w:val="000000"/>
              </w:rPr>
              <w:t>»</w:t>
            </w:r>
            <w:r w:rsidR="00C5144C">
              <w:rPr>
                <w:rStyle w:val="c0"/>
                <w:color w:val="000000"/>
              </w:rPr>
              <w:t>.</w:t>
            </w:r>
          </w:p>
          <w:p w:rsidR="00E96268" w:rsidRDefault="009A26FA" w:rsidP="00526E0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26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Pr="009A26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2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авилах поведения в общественном транспорте</w:t>
            </w:r>
            <w:r w:rsidR="00C51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39E8" w:rsidRPr="009A26FA" w:rsidRDefault="009A26FA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E96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нимания необходимости</w:t>
            </w:r>
            <w:r w:rsidRPr="009A2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людать элементарные правила поведения в общественном транспорте, дать представление, для чего это необходимо. </w:t>
            </w:r>
          </w:p>
          <w:p w:rsidR="0072776B" w:rsidRPr="00D74B69" w:rsidRDefault="001539E8" w:rsidP="0011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E64FAC" w:rsidRPr="00DD3D6D">
              <w:rPr>
                <w:rFonts w:ascii="Times New Roman" w:hAnsi="Times New Roman" w:cs="Times New Roman"/>
                <w:sz w:val="24"/>
                <w:szCs w:val="24"/>
              </w:rPr>
              <w:t>"Дорожное движение"</w:t>
            </w:r>
          </w:p>
        </w:tc>
        <w:tc>
          <w:tcPr>
            <w:tcW w:w="709" w:type="dxa"/>
          </w:tcPr>
          <w:p w:rsidR="0072776B" w:rsidRPr="00D74B69" w:rsidRDefault="0072776B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72776B" w:rsidRPr="00D74B69" w:rsidRDefault="0072776B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72776B" w:rsidRPr="00D74B69" w:rsidRDefault="0072776B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72776B" w:rsidRPr="00D74B69" w:rsidRDefault="0072776B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85571E" w:rsidRPr="00D74B69" w:rsidRDefault="00C5144C" w:rsidP="00113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"Ка</w:t>
            </w:r>
            <w:r w:rsidR="00E96268">
              <w:rPr>
                <w:rFonts w:ascii="Times New Roman" w:hAnsi="Times New Roman" w:cs="Times New Roman"/>
                <w:sz w:val="24"/>
                <w:szCs w:val="24"/>
              </w:rPr>
              <w:t>к правильно переходить улицу"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картинки по порядку, составить рассказ по одной из картинок)</w:t>
            </w:r>
          </w:p>
        </w:tc>
        <w:tc>
          <w:tcPr>
            <w:tcW w:w="3969" w:type="dxa"/>
          </w:tcPr>
          <w:p w:rsidR="009A26FA" w:rsidRPr="009A26FA" w:rsidRDefault="009A26FA" w:rsidP="00CF3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о</w:t>
            </w:r>
            <w:r w:rsidR="00E962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A26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ая игра - лото «Внимание! Дорога!»</w:t>
            </w:r>
          </w:p>
          <w:p w:rsidR="00E96268" w:rsidRDefault="0011187F" w:rsidP="00CF32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Игры в уголках активности</w:t>
            </w:r>
            <w:r w:rsidR="00E96268">
              <w:rPr>
                <w:rFonts w:ascii="Times New Roman" w:hAnsi="Times New Roman" w:cs="Times New Roman"/>
                <w:sz w:val="24"/>
                <w:szCs w:val="24"/>
              </w:rPr>
              <w:t xml:space="preserve"> по инициативе детей.</w:t>
            </w:r>
          </w:p>
          <w:p w:rsidR="0072776B" w:rsidRPr="00D74B69" w:rsidRDefault="00E96268" w:rsidP="00E96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 умения</w:t>
            </w:r>
            <w:r w:rsidR="00CF3287"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vMerge w:val="restart"/>
            <w:textDirection w:val="btLr"/>
          </w:tcPr>
          <w:p w:rsidR="0072776B" w:rsidRPr="00D74B69" w:rsidRDefault="0065408B" w:rsidP="001869D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B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Как воспитать примерное поведение при пользовании общественным  и личным транспортом».</w:t>
            </w:r>
          </w:p>
        </w:tc>
      </w:tr>
      <w:tr w:rsidR="00526E05" w:rsidRPr="00D74B69" w:rsidTr="00D14135">
        <w:trPr>
          <w:cantSplit/>
          <w:trHeight w:val="2975"/>
        </w:trPr>
        <w:tc>
          <w:tcPr>
            <w:tcW w:w="553" w:type="dxa"/>
            <w:vMerge w:val="restart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955" w:type="dxa"/>
          </w:tcPr>
          <w:p w:rsidR="008A20CA" w:rsidRDefault="008A20CA" w:rsidP="0015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</w:p>
          <w:p w:rsidR="008A20CA" w:rsidRDefault="008A20CA" w:rsidP="0015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CA" w:rsidRDefault="008A20CA" w:rsidP="0015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CA" w:rsidRDefault="008A20CA" w:rsidP="0015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CA" w:rsidRDefault="008A20CA" w:rsidP="0015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CA" w:rsidRDefault="008A20CA" w:rsidP="0015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A20CA" w:rsidRDefault="008A20CA" w:rsidP="0015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35" w:rsidRPr="00D14135" w:rsidRDefault="00D14135" w:rsidP="00D14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8A20CA" w:rsidRDefault="008A20CA" w:rsidP="00E25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детьми сделанных совместно с родителями страничек для лэпбука. </w:t>
            </w:r>
          </w:p>
          <w:p w:rsidR="008A20CA" w:rsidRDefault="008A20CA" w:rsidP="00E25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е</w:t>
            </w: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подготовленный материал, задавать, отвечать на вопросы, умение слушать других</w:t>
            </w:r>
          </w:p>
          <w:p w:rsidR="008A20CA" w:rsidRDefault="008A20CA" w:rsidP="00E25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CA" w:rsidRDefault="008A20CA" w:rsidP="00E25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аботника</w:t>
            </w:r>
          </w:p>
          <w:p w:rsidR="008A20CA" w:rsidRDefault="008A20CA" w:rsidP="00E25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BF" w:rsidRPr="00D74B69" w:rsidRDefault="00E258BF" w:rsidP="008A20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CF714B">
        <w:trPr>
          <w:cantSplit/>
          <w:trHeight w:val="761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955" w:type="dxa"/>
          </w:tcPr>
          <w:p w:rsidR="000610AF" w:rsidRPr="00D74B69" w:rsidRDefault="00E258BF" w:rsidP="0081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 Дети самостоятельно дают характеристику ветру: сильный, порывистый, слабый, кратковременный, ураганный. </w:t>
            </w:r>
            <w:r w:rsidR="008A20CA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с </w:t>
            </w: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 xml:space="preserve">помощью </w:t>
            </w:r>
            <w:r w:rsidR="001C4154" w:rsidRPr="008A20CA">
              <w:rPr>
                <w:rFonts w:ascii="Times New Roman" w:hAnsi="Times New Roman" w:cs="Times New Roman"/>
                <w:sz w:val="24"/>
                <w:szCs w:val="24"/>
              </w:rPr>
              <w:t>каких предметов</w:t>
            </w: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0CA"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>определить, откуда и куда дует ветер. Подвести детей к пониманию, что ветер может дуть с разных сторон.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1C4154" w:rsidRPr="001C4154" w:rsidRDefault="001C4154" w:rsidP="001C4154">
            <w:pPr>
              <w:pStyle w:val="c6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1C4154">
              <w:rPr>
                <w:rStyle w:val="c0"/>
                <w:color w:val="000000"/>
              </w:rPr>
              <w:t>Развитие движений.</w:t>
            </w:r>
          </w:p>
          <w:p w:rsidR="001C4154" w:rsidRPr="001C4154" w:rsidRDefault="001C4154" w:rsidP="001C4154">
            <w:pPr>
              <w:pStyle w:val="c6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1C4154">
              <w:rPr>
                <w:rStyle w:val="c15"/>
                <w:iCs/>
                <w:color w:val="000000"/>
              </w:rPr>
              <w:t>Цель:</w:t>
            </w:r>
            <w:r w:rsidRPr="001C4154">
              <w:rPr>
                <w:rStyle w:val="c15"/>
                <w:i/>
                <w:iCs/>
                <w:color w:val="000000"/>
              </w:rPr>
              <w:t> </w:t>
            </w:r>
            <w:r w:rsidRPr="001C4154">
              <w:rPr>
                <w:rStyle w:val="c0"/>
                <w:color w:val="000000"/>
              </w:rPr>
              <w:t>закреплять навыки метания предметов на дальность.</w:t>
            </w:r>
          </w:p>
          <w:p w:rsidR="00ED0419" w:rsidRPr="00D74B69" w:rsidRDefault="00ED0419" w:rsidP="0011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4154" w:rsidRPr="008A20CA" w:rsidRDefault="00526E05" w:rsidP="008A20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4154">
              <w:t xml:space="preserve"> </w:t>
            </w:r>
            <w:r w:rsidR="001C4154" w:rsidRPr="008A20CA">
              <w:rPr>
                <w:rFonts w:ascii="Times New Roman" w:hAnsi="Times New Roman" w:cs="Times New Roman"/>
                <w:sz w:val="24"/>
                <w:szCs w:val="24"/>
              </w:rPr>
              <w:t>Игра со строительным материалом «Построим улицу».</w:t>
            </w:r>
          </w:p>
          <w:p w:rsidR="001C4154" w:rsidRPr="008A20CA" w:rsidRDefault="001C4154" w:rsidP="008A20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ервичные представления о специальных местах для посадки и высадки пассажиров из общественного транспорта: остановке общественного транспорта.</w:t>
            </w:r>
          </w:p>
          <w:p w:rsidR="00526E05" w:rsidRPr="00D74B69" w:rsidRDefault="00526E05" w:rsidP="008A20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0CA">
              <w:rPr>
                <w:rFonts w:ascii="Times New Roman" w:hAnsi="Times New Roman" w:cs="Times New Roman"/>
                <w:sz w:val="24"/>
                <w:szCs w:val="24"/>
              </w:rPr>
              <w:t>Игры по выбору детей с выносным материалом</w:t>
            </w: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CF714B">
        <w:trPr>
          <w:cantSplit/>
          <w:trHeight w:val="2191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Вечер  </w:t>
            </w:r>
            <w:r w:rsidRPr="00D7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 половина дня</w:t>
            </w:r>
          </w:p>
        </w:tc>
        <w:tc>
          <w:tcPr>
            <w:tcW w:w="3955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Бодрящая гимнастика. Закаливающие процедуры</w:t>
            </w:r>
          </w:p>
          <w:p w:rsidR="00560D4E" w:rsidRDefault="008A20CA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</w:t>
            </w:r>
            <w:r w:rsidR="005662A2">
              <w:rPr>
                <w:rFonts w:ascii="Times New Roman" w:hAnsi="Times New Roman" w:cs="Times New Roman"/>
                <w:sz w:val="24"/>
                <w:szCs w:val="24"/>
              </w:rPr>
              <w:t xml:space="preserve">ть детям изготовить макет </w:t>
            </w:r>
            <w:r w:rsidR="005662A2" w:rsidRPr="005662A2">
              <w:rPr>
                <w:rFonts w:ascii="Times New Roman" w:hAnsi="Times New Roman" w:cs="Times New Roman"/>
                <w:sz w:val="24"/>
                <w:szCs w:val="24"/>
              </w:rPr>
              <w:t>"Улицы нашего города"</w:t>
            </w:r>
          </w:p>
          <w:p w:rsidR="00526E05" w:rsidRPr="00D74B69" w:rsidRDefault="00560D4E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A20CA" w:rsidRPr="008A20CA">
              <w:rPr>
                <w:rFonts w:ascii="Times New Roman" w:hAnsi="Times New Roman" w:cs="Times New Roman"/>
                <w:sz w:val="24"/>
                <w:szCs w:val="24"/>
              </w:rPr>
              <w:t>обучение игровому моделированию, формирование безопас</w:t>
            </w:r>
            <w:r w:rsidR="005662A2">
              <w:rPr>
                <w:rFonts w:ascii="Times New Roman" w:hAnsi="Times New Roman" w:cs="Times New Roman"/>
                <w:sz w:val="24"/>
                <w:szCs w:val="24"/>
              </w:rPr>
              <w:t>ного поведения на улице</w:t>
            </w:r>
            <w:r w:rsidR="008A20CA" w:rsidRPr="008A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E05" w:rsidRPr="00D74B69" w:rsidRDefault="00526E05" w:rsidP="00814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560D4E" w:rsidRDefault="00560D4E" w:rsidP="00770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блоны машин»</w:t>
            </w:r>
          </w:p>
          <w:p w:rsidR="00CF714B" w:rsidRPr="00D74B69" w:rsidRDefault="00560D4E" w:rsidP="00770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</w:t>
            </w:r>
            <w:r w:rsidR="0077028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ножницами, вырезать по контуру</w:t>
            </w:r>
          </w:p>
        </w:tc>
        <w:tc>
          <w:tcPr>
            <w:tcW w:w="3969" w:type="dxa"/>
          </w:tcPr>
          <w:p w:rsidR="00526E05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Игры по инициативе</w:t>
            </w:r>
            <w:r w:rsidR="00770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детей в уголках активности</w:t>
            </w:r>
            <w:r w:rsidR="001C4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31C3" w:rsidRPr="00D74B69" w:rsidRDefault="00560D4E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  <w:r w:rsidR="0011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но» -  «Дорожные знаки»</w:t>
            </w:r>
          </w:p>
          <w:p w:rsidR="00526E05" w:rsidRPr="00D74B69" w:rsidRDefault="00526E05" w:rsidP="00113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2D" w:rsidRPr="00D74B69" w:rsidRDefault="002C182D" w:rsidP="002C18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182D" w:rsidRDefault="002C182D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0D4E" w:rsidRDefault="00560D4E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999" w:rsidRDefault="004F0999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999" w:rsidRDefault="004F0999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0D4E" w:rsidRDefault="00560D4E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0D4E" w:rsidRPr="00D74B69" w:rsidRDefault="00560D4E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39" w:type="dxa"/>
        <w:tblLayout w:type="fixed"/>
        <w:tblLook w:val="04A0" w:firstRow="1" w:lastRow="0" w:firstColumn="1" w:lastColumn="0" w:noHBand="0" w:noVBand="1"/>
      </w:tblPr>
      <w:tblGrid>
        <w:gridCol w:w="553"/>
        <w:gridCol w:w="689"/>
        <w:gridCol w:w="3955"/>
        <w:gridCol w:w="709"/>
        <w:gridCol w:w="3827"/>
        <w:gridCol w:w="3969"/>
        <w:gridCol w:w="1637"/>
      </w:tblGrid>
      <w:tr w:rsidR="00526E05" w:rsidRPr="00D74B69" w:rsidTr="004214ED">
        <w:trPr>
          <w:trHeight w:val="561"/>
        </w:trPr>
        <w:tc>
          <w:tcPr>
            <w:tcW w:w="553" w:type="dxa"/>
            <w:vMerge w:val="restart"/>
            <w:textDirection w:val="btLr"/>
          </w:tcPr>
          <w:p w:rsidR="00526E05" w:rsidRPr="00D74B69" w:rsidRDefault="00BA7C38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68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976F82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овместная    деятельность</w:t>
            </w:r>
          </w:p>
          <w:p w:rsidR="00526E05" w:rsidRPr="00D74B69" w:rsidRDefault="00526E05" w:rsidP="00976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3969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637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</w:tr>
      <w:tr w:rsidR="00526E05" w:rsidRPr="00D74B69" w:rsidTr="00976F82">
        <w:trPr>
          <w:cantSplit/>
          <w:trHeight w:val="1265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955" w:type="dxa"/>
          </w:tcPr>
          <w:p w:rsidR="00ED0419" w:rsidRDefault="00976F82" w:rsidP="00A95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Д/И на ИЗО/ МУЗО</w:t>
            </w:r>
            <w:r w:rsidR="00AE42AC">
              <w:rPr>
                <w:rFonts w:ascii="Times New Roman" w:hAnsi="Times New Roman" w:cs="Times New Roman"/>
                <w:sz w:val="24"/>
                <w:szCs w:val="24"/>
              </w:rPr>
              <w:t xml:space="preserve"> "Дорисуй знак"</w:t>
            </w:r>
          </w:p>
          <w:p w:rsidR="0065408B" w:rsidRDefault="00AE42AC" w:rsidP="00A95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"Твои помощники на дороге". </w:t>
            </w:r>
          </w:p>
          <w:p w:rsidR="00AE42AC" w:rsidRPr="00D74B69" w:rsidRDefault="00AE42AC" w:rsidP="00A95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5408B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знаки бывают запрещающие и разрешающие, рассмотреть их.</w:t>
            </w:r>
          </w:p>
          <w:p w:rsidR="00526E05" w:rsidRPr="00D74B69" w:rsidRDefault="0085571E" w:rsidP="0065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1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  <w:r w:rsidR="00AE42AC" w:rsidRPr="00DD3D6D">
              <w:rPr>
                <w:rFonts w:ascii="Times New Roman" w:hAnsi="Times New Roman" w:cs="Times New Roman"/>
                <w:sz w:val="24"/>
                <w:szCs w:val="24"/>
              </w:rPr>
              <w:t>"Дорожное движение"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BC0862" w:rsidRPr="00BC0862" w:rsidRDefault="00BC0862" w:rsidP="00BC08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Узнай дорожный знак»</w:t>
            </w:r>
          </w:p>
          <w:p w:rsidR="00BC0862" w:rsidRPr="00BC0862" w:rsidRDefault="00BC0862" w:rsidP="00BC08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тол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ы различные знаки, по описанию назначения знака нужно найти этот знак.</w:t>
            </w:r>
          </w:p>
          <w:p w:rsidR="001D5B3D" w:rsidRPr="00D74B69" w:rsidRDefault="001D5B3D" w:rsidP="00EB62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42AC" w:rsidRPr="00AE42AC" w:rsidRDefault="00AE42AC" w:rsidP="00AE4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то </w:t>
            </w:r>
            <w:r w:rsidRPr="00AE4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жные знаки»</w:t>
            </w:r>
          </w:p>
          <w:p w:rsidR="00AE42AC" w:rsidRPr="00AE42AC" w:rsidRDefault="0065408B" w:rsidP="00AE4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ление знаниий</w:t>
            </w:r>
            <w:r w:rsidR="00AE42AC" w:rsidRPr="00AE4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доро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знаках, их названии; развитие внимания и памяти</w:t>
            </w:r>
            <w:r w:rsidR="00AE42AC" w:rsidRPr="00AE4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Игры в уголках активности по инициати</w:t>
            </w:r>
            <w:r w:rsidR="0065408B">
              <w:rPr>
                <w:rFonts w:ascii="Times New Roman" w:hAnsi="Times New Roman" w:cs="Times New Roman"/>
                <w:sz w:val="24"/>
                <w:szCs w:val="24"/>
              </w:rPr>
              <w:t>ве детей</w:t>
            </w:r>
          </w:p>
          <w:p w:rsidR="00D4328E" w:rsidRPr="00D74B69" w:rsidRDefault="0065408B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</w:t>
            </w:r>
            <w:r w:rsidR="00D4328E"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оманде. </w:t>
            </w:r>
          </w:p>
        </w:tc>
        <w:tc>
          <w:tcPr>
            <w:tcW w:w="1637" w:type="dxa"/>
            <w:vMerge w:val="restart"/>
            <w:textDirection w:val="btLr"/>
          </w:tcPr>
          <w:p w:rsidR="00526E05" w:rsidRPr="00D74B69" w:rsidRDefault="00B60885" w:rsidP="001869D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месте с ребенком р</w:t>
            </w:r>
            <w:r w:rsidR="000D2335">
              <w:rPr>
                <w:rFonts w:ascii="Times New Roman" w:hAnsi="Times New Roman" w:cs="Times New Roman"/>
                <w:sz w:val="24"/>
                <w:szCs w:val="24"/>
              </w:rPr>
              <w:t>ассмотреть дорожные знаки на улице и обсудить их назначение</w:t>
            </w:r>
          </w:p>
        </w:tc>
      </w:tr>
      <w:tr w:rsidR="00526E05" w:rsidRPr="00D74B69" w:rsidTr="00D86A4E">
        <w:trPr>
          <w:cantSplit/>
          <w:trHeight w:val="1134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955" w:type="dxa"/>
          </w:tcPr>
          <w:p w:rsidR="0065408B" w:rsidRDefault="00526E0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08B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65408B" w:rsidRDefault="0065408B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0F" w:rsidRPr="00D74B69" w:rsidRDefault="009A0C0F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50" w:rsidRPr="00D74B69" w:rsidRDefault="00574D50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35" w:rsidRDefault="00D1413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гры</w:t>
            </w: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F82" w:rsidRPr="00D74B69" w:rsidRDefault="00976F82" w:rsidP="00ED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50" w:rsidRDefault="00574D50" w:rsidP="00CA1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9" w:rsidRPr="00D74B69" w:rsidRDefault="004F0999" w:rsidP="00CA1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8E" w:rsidRDefault="00526E05" w:rsidP="00ED01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улице)</w:t>
            </w:r>
          </w:p>
          <w:p w:rsidR="00E97E7A" w:rsidRPr="00D74B69" w:rsidRDefault="00E97E7A" w:rsidP="00A95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65408B" w:rsidRPr="0065408B" w:rsidRDefault="0065408B" w:rsidP="006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B">
              <w:rPr>
                <w:rFonts w:ascii="Times New Roman" w:hAnsi="Times New Roman" w:cs="Times New Roman"/>
                <w:sz w:val="24"/>
                <w:szCs w:val="24"/>
              </w:rPr>
              <w:t>«Поиграем, посчитаем - ПДД мы изучаем»</w:t>
            </w:r>
          </w:p>
          <w:p w:rsidR="0065408B" w:rsidRPr="0065408B" w:rsidRDefault="00B60885" w:rsidP="006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08B" w:rsidRPr="0065408B">
              <w:rPr>
                <w:rFonts w:ascii="Times New Roman" w:hAnsi="Times New Roman" w:cs="Times New Roman"/>
                <w:sz w:val="24"/>
                <w:szCs w:val="24"/>
              </w:rPr>
              <w:t>Расширить и закрепить знания детей о сигналах светофора и правилах  дорожного движения.</w:t>
            </w:r>
          </w:p>
          <w:p w:rsidR="0065408B" w:rsidRPr="0065408B" w:rsidRDefault="00B60885" w:rsidP="006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08B" w:rsidRPr="0065408B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перехода проезжей части.</w:t>
            </w:r>
          </w:p>
          <w:p w:rsidR="0065408B" w:rsidRPr="0065408B" w:rsidRDefault="00B60885" w:rsidP="006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08B" w:rsidRPr="0065408B">
              <w:rPr>
                <w:rFonts w:ascii="Times New Roman" w:hAnsi="Times New Roman" w:cs="Times New Roman"/>
                <w:sz w:val="24"/>
                <w:szCs w:val="24"/>
              </w:rPr>
              <w:t>Закрепить знание геометрических фигур, счет до 5, время суток.</w:t>
            </w:r>
          </w:p>
          <w:p w:rsidR="0065408B" w:rsidRPr="0065408B" w:rsidRDefault="00B60885" w:rsidP="006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08B" w:rsidRPr="0065408B">
              <w:rPr>
                <w:rFonts w:ascii="Times New Roman" w:hAnsi="Times New Roman" w:cs="Times New Roman"/>
                <w:sz w:val="24"/>
                <w:szCs w:val="24"/>
              </w:rPr>
              <w:t>Развивать навыки связной речи, внимание, память, сообразительность.</w:t>
            </w:r>
          </w:p>
          <w:p w:rsidR="0065408B" w:rsidRPr="0065408B" w:rsidRDefault="00B60885" w:rsidP="006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08B" w:rsidRPr="0065408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важения к себе, к окружающим людям.</w:t>
            </w:r>
          </w:p>
          <w:p w:rsidR="0065408B" w:rsidRPr="0065408B" w:rsidRDefault="0065408B" w:rsidP="00654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135" w:rsidRDefault="00BC0862" w:rsidP="00D1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 улицах нашего города"</w:t>
            </w:r>
          </w:p>
          <w:p w:rsidR="00BC0862" w:rsidRDefault="00BC0862" w:rsidP="00D1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детей к осознанию необходимости соблюдать правила дорожного движения, </w:t>
            </w:r>
            <w:r w:rsidR="00F818D1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обсуждать проблемную ситуацию и находить отрицательные последствия, воспитывать культуру поведения на улице и в общественном транспорте,  совершенствовать речь как средство общения, воспитывать уважительное отношение к окружающим.</w:t>
            </w:r>
          </w:p>
          <w:p w:rsidR="00E97E7A" w:rsidRDefault="00E97E7A" w:rsidP="00D1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D1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85" w:rsidRDefault="00B60885" w:rsidP="00D1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D1" w:rsidRDefault="00F818D1" w:rsidP="00D14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8D1" w:rsidRPr="00F818D1" w:rsidRDefault="00F818D1" w:rsidP="00F81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1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навыки ходьбы по гимнастическому брусу; упражнять в прыжках вперед; уточнять и обобщать знания детей о транспорте и его назначении; способствовать развитию слухового и зрительного внимания, развивать координацию движений и творческое воображение.</w:t>
            </w: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D86A4E">
        <w:trPr>
          <w:cantSplit/>
          <w:trHeight w:val="761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3955" w:type="dxa"/>
          </w:tcPr>
          <w:p w:rsidR="00526E05" w:rsidRPr="00D74B69" w:rsidRDefault="005D3F39" w:rsidP="00EB62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F39">
              <w:rPr>
                <w:rFonts w:ascii="Times New Roman" w:hAnsi="Times New Roman" w:cs="Times New Roman"/>
                <w:sz w:val="24"/>
                <w:szCs w:val="24"/>
              </w:rPr>
              <w:t>Продолжать наблюдение за признаками осени. Обсудить народные приметы и пословицы: Октябрь – гряз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39">
              <w:rPr>
                <w:rFonts w:ascii="Times New Roman" w:hAnsi="Times New Roman" w:cs="Times New Roman"/>
                <w:sz w:val="24"/>
                <w:szCs w:val="24"/>
              </w:rPr>
              <w:t>Осенью птицы летят низко – к холодной, высоко – к теплой зи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39">
              <w:rPr>
                <w:rFonts w:ascii="Times New Roman" w:hAnsi="Times New Roman" w:cs="Times New Roman"/>
                <w:sz w:val="24"/>
                <w:szCs w:val="24"/>
              </w:rPr>
              <w:t>В осеннее ненастье сеет погод на дворе: сеет, веет, крутит, мутит, рвет, сверху льет, снизу метет.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5D3F39" w:rsidRPr="005D3F39" w:rsidRDefault="005D3F39" w:rsidP="005D3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F3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Pr="005D3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.</w:t>
            </w:r>
          </w:p>
          <w:p w:rsidR="005D3F39" w:rsidRPr="005D3F39" w:rsidRDefault="005D3F39" w:rsidP="005D3F3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3F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 умения</w:t>
            </w:r>
            <w:r w:rsidRPr="005D3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гать на двух ногах из одного круга в другой.</w:t>
            </w:r>
          </w:p>
          <w:p w:rsidR="005D3F39" w:rsidRPr="005D3F39" w:rsidRDefault="005D3F39" w:rsidP="005D3F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/И</w:t>
            </w:r>
            <w:r w:rsidRPr="005D3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строй автомобиль».</w:t>
            </w:r>
          </w:p>
          <w:p w:rsidR="00D14135" w:rsidRPr="00D74B69" w:rsidRDefault="00D14135" w:rsidP="005D3F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3F39" w:rsidRPr="005D3F39" w:rsidRDefault="005D3F39" w:rsidP="005D3F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3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на прогулке</w:t>
            </w:r>
          </w:p>
          <w:p w:rsidR="00B60885" w:rsidRPr="00B60885" w:rsidRDefault="00B60885" w:rsidP="00B608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южетно-ролевая игра</w:t>
            </w:r>
            <w:r w:rsidR="005D3F39" w:rsidRPr="005D3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равочная станция»</w:t>
            </w:r>
          </w:p>
          <w:p w:rsidR="00526E05" w:rsidRPr="00D74B69" w:rsidRDefault="00B60885" w:rsidP="00B608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ение правил</w:t>
            </w:r>
            <w:r w:rsidRPr="00B6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на заправочной станции.</w:t>
            </w: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BA7C38">
        <w:trPr>
          <w:cantSplit/>
          <w:trHeight w:val="1716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56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28E" w:rsidRPr="00D7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28E"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оловина дня </w:t>
            </w:r>
          </w:p>
        </w:tc>
        <w:tc>
          <w:tcPr>
            <w:tcW w:w="3955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Бодрящая гимнастика. Закаливающие процедуры.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A2" w:rsidRPr="005662A2" w:rsidRDefault="005662A2" w:rsidP="00566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A2">
              <w:rPr>
                <w:rFonts w:ascii="Times New Roman" w:hAnsi="Times New Roman" w:cs="Times New Roman"/>
                <w:sz w:val="24"/>
                <w:szCs w:val="24"/>
              </w:rPr>
              <w:t>Чтение х/л по ПДД</w:t>
            </w:r>
          </w:p>
          <w:p w:rsidR="00526E05" w:rsidRPr="00D74B69" w:rsidRDefault="005662A2" w:rsidP="005662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A2">
              <w:rPr>
                <w:rFonts w:ascii="Times New Roman" w:hAnsi="Times New Roman" w:cs="Times New Roman"/>
                <w:sz w:val="24"/>
                <w:szCs w:val="24"/>
              </w:rPr>
              <w:t>«Автомобиль» Н. Носов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5662A2" w:rsidRPr="00D74B69" w:rsidRDefault="005662A2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2A2">
              <w:rPr>
                <w:rFonts w:ascii="Times New Roman" w:hAnsi="Times New Roman" w:cs="Times New Roman"/>
                <w:sz w:val="24"/>
                <w:szCs w:val="24"/>
              </w:rPr>
              <w:t>Х/Э</w:t>
            </w:r>
          </w:p>
        </w:tc>
        <w:tc>
          <w:tcPr>
            <w:tcW w:w="3827" w:type="dxa"/>
          </w:tcPr>
          <w:p w:rsidR="005662A2" w:rsidRDefault="00D0012B" w:rsidP="00566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6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учить чистоговорку: </w:t>
            </w:r>
            <w:r w:rsidR="00566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12B" w:rsidRPr="005662A2" w:rsidRDefault="005662A2" w:rsidP="00566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-са-са - </w:t>
            </w:r>
            <w:r w:rsidR="00D0012B" w:rsidRPr="00566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лесу бегает лиса.</w:t>
            </w:r>
          </w:p>
          <w:p w:rsidR="00D0012B" w:rsidRPr="005662A2" w:rsidRDefault="005662A2" w:rsidP="00566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-су-су - </w:t>
            </w:r>
            <w:r w:rsidR="00D0012B" w:rsidRPr="00566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о холодно в лесу.</w:t>
            </w:r>
          </w:p>
          <w:p w:rsidR="00D0012B" w:rsidRPr="005662A2" w:rsidRDefault="005662A2" w:rsidP="00566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-со-со - </w:t>
            </w:r>
            <w:r w:rsidR="00D0012B" w:rsidRPr="00566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ашины колесо.</w:t>
            </w:r>
          </w:p>
          <w:p w:rsidR="0023470F" w:rsidRPr="00D74B69" w:rsidRDefault="0023470F" w:rsidP="00D00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ах активности по инициативе детей с интеграцией материалов из разных уголков </w:t>
            </w:r>
          </w:p>
          <w:p w:rsidR="000D2335" w:rsidRPr="00D74B69" w:rsidRDefault="00695B4E" w:rsidP="000D23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: </w:t>
            </w:r>
            <w:r w:rsidR="000D2335">
              <w:rPr>
                <w:rFonts w:ascii="Times New Roman" w:hAnsi="Times New Roman" w:cs="Times New Roman"/>
                <w:sz w:val="24"/>
                <w:szCs w:val="24"/>
              </w:rPr>
              <w:t>"На улицах города"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2D" w:rsidRPr="00D74B69" w:rsidRDefault="002C182D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182D" w:rsidRPr="00D74B69" w:rsidRDefault="002C182D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39" w:type="dxa"/>
        <w:tblLayout w:type="fixed"/>
        <w:tblLook w:val="04A0" w:firstRow="1" w:lastRow="0" w:firstColumn="1" w:lastColumn="0" w:noHBand="0" w:noVBand="1"/>
      </w:tblPr>
      <w:tblGrid>
        <w:gridCol w:w="392"/>
        <w:gridCol w:w="714"/>
        <w:gridCol w:w="4091"/>
        <w:gridCol w:w="709"/>
        <w:gridCol w:w="3827"/>
        <w:gridCol w:w="14"/>
        <w:gridCol w:w="3955"/>
        <w:gridCol w:w="1637"/>
      </w:tblGrid>
      <w:tr w:rsidR="00526E05" w:rsidRPr="00D74B69" w:rsidTr="004214ED">
        <w:trPr>
          <w:trHeight w:val="564"/>
        </w:trPr>
        <w:tc>
          <w:tcPr>
            <w:tcW w:w="392" w:type="dxa"/>
            <w:vMerge w:val="restart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14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526E05" w:rsidRDefault="00526E05" w:rsidP="00113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овместная    деятельность</w:t>
            </w:r>
          </w:p>
          <w:p w:rsidR="001131C3" w:rsidRDefault="001131C3" w:rsidP="00113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C3" w:rsidRDefault="001131C3" w:rsidP="00113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C3" w:rsidRPr="001131C3" w:rsidRDefault="001131C3" w:rsidP="001131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3969" w:type="dxa"/>
            <w:gridSpan w:val="2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637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</w:tr>
      <w:tr w:rsidR="00526E05" w:rsidRPr="00D74B69" w:rsidTr="002C76D3">
        <w:trPr>
          <w:cantSplit/>
          <w:trHeight w:val="1134"/>
        </w:trPr>
        <w:tc>
          <w:tcPr>
            <w:tcW w:w="392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091" w:type="dxa"/>
          </w:tcPr>
          <w:p w:rsidR="00295261" w:rsidRPr="00AB168B" w:rsidRDefault="002C76D3" w:rsidP="002952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68B">
              <w:rPr>
                <w:rFonts w:ascii="Times New Roman" w:hAnsi="Times New Roman" w:cs="Times New Roman"/>
                <w:sz w:val="24"/>
                <w:szCs w:val="24"/>
              </w:rPr>
              <w:t>Д/И на развитие речи</w:t>
            </w:r>
            <w:r w:rsidR="00295261" w:rsidRPr="00AB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5261" w:rsidRPr="00AB1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Весёлый жезл"</w:t>
            </w:r>
          </w:p>
          <w:p w:rsidR="00295261" w:rsidRPr="00AB168B" w:rsidRDefault="00AB168B" w:rsidP="00295261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Цель:</w:t>
            </w:r>
            <w:r w:rsidR="00295261" w:rsidRPr="00A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6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едставлений</w:t>
            </w:r>
            <w:r w:rsidR="00295261" w:rsidRPr="00A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авилах поведения пе</w:t>
            </w:r>
            <w:r w:rsidR="0056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ов на улице; активизация знаний</w:t>
            </w:r>
            <w:r w:rsidR="00295261" w:rsidRPr="00A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</w:t>
            </w:r>
            <w:r w:rsidR="0056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желания</w:t>
            </w:r>
            <w:r w:rsidR="00295261" w:rsidRPr="00A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ДД в жизни.</w:t>
            </w:r>
          </w:p>
          <w:p w:rsidR="002C76D3" w:rsidRPr="00D74B69" w:rsidRDefault="0085571E" w:rsidP="008653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71E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1131C3" w:rsidRDefault="008653D4" w:rsidP="001131C3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653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/И "Дорожные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ки,  которые мы знаем"</w:t>
            </w:r>
          </w:p>
          <w:p w:rsidR="008653D4" w:rsidRPr="008653D4" w:rsidRDefault="005662A2" w:rsidP="001131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ель: закрепление представлений</w:t>
            </w:r>
            <w:r w:rsidR="008653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 дорожных знаках для пешеходов и их назначении.</w:t>
            </w:r>
          </w:p>
        </w:tc>
        <w:tc>
          <w:tcPr>
            <w:tcW w:w="3969" w:type="dxa"/>
            <w:gridSpan w:val="2"/>
          </w:tcPr>
          <w:p w:rsidR="005C26F9" w:rsidRPr="00D74B69" w:rsidRDefault="008653D4" w:rsidP="005C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сюжетных картинок, плакатов, открыток. </w:t>
            </w:r>
            <w:r w:rsidR="005C26F9"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ах активности по инициативе детей  </w:t>
            </w:r>
          </w:p>
          <w:p w:rsidR="00526E05" w:rsidRPr="00D74B69" w:rsidRDefault="00526E05" w:rsidP="005C2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extDirection w:val="btLr"/>
          </w:tcPr>
          <w:p w:rsidR="00526E05" w:rsidRPr="00D74B69" w:rsidRDefault="00526E05" w:rsidP="001869D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1A4944">
        <w:trPr>
          <w:cantSplit/>
          <w:trHeight w:val="1691"/>
        </w:trPr>
        <w:tc>
          <w:tcPr>
            <w:tcW w:w="392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091" w:type="dxa"/>
          </w:tcPr>
          <w:p w:rsidR="005662A2" w:rsidRDefault="005662A2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 - конструирование </w:t>
            </w:r>
          </w:p>
          <w:p w:rsidR="005662A2" w:rsidRDefault="005662A2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EB" w:rsidRPr="00D74B69" w:rsidRDefault="006754B1" w:rsidP="003C350F">
            <w:pPr>
              <w:pStyle w:val="a3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Х/Э</w:t>
            </w:r>
          </w:p>
        </w:tc>
        <w:tc>
          <w:tcPr>
            <w:tcW w:w="7796" w:type="dxa"/>
            <w:gridSpan w:val="3"/>
          </w:tcPr>
          <w:p w:rsidR="00244ABD" w:rsidRDefault="00244ABD" w:rsidP="00244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  <w:p w:rsidR="00244ABD" w:rsidRPr="00244ABD" w:rsidRDefault="00244ABD" w:rsidP="00244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D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светофоре и его значении.</w:t>
            </w:r>
          </w:p>
          <w:p w:rsidR="00244ABD" w:rsidRPr="00244ABD" w:rsidRDefault="00244ABD" w:rsidP="00244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D">
              <w:rPr>
                <w:rFonts w:ascii="Times New Roman" w:hAnsi="Times New Roman" w:cs="Times New Roman"/>
                <w:sz w:val="24"/>
                <w:szCs w:val="24"/>
              </w:rPr>
              <w:t>- Знакомить детей с приёмами конструирования из лего – конструктора.</w:t>
            </w:r>
          </w:p>
          <w:p w:rsidR="00244ABD" w:rsidRPr="00244ABD" w:rsidRDefault="00244ABD" w:rsidP="00244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D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логическое мышление, творческое воображение, мелкую моторику и речь детей.</w:t>
            </w:r>
          </w:p>
          <w:p w:rsidR="00244ABD" w:rsidRDefault="00244ABD" w:rsidP="00244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BD">
              <w:rPr>
                <w:rFonts w:ascii="Times New Roman" w:hAnsi="Times New Roman" w:cs="Times New Roman"/>
                <w:sz w:val="24"/>
                <w:szCs w:val="24"/>
              </w:rPr>
              <w:t>- Развивать 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интерес к конструированию, у</w:t>
            </w:r>
            <w:r w:rsidRPr="00244ABD">
              <w:rPr>
                <w:rFonts w:ascii="Times New Roman" w:hAnsi="Times New Roman" w:cs="Times New Roman"/>
                <w:sz w:val="24"/>
                <w:szCs w:val="24"/>
              </w:rPr>
              <w:t>мение работать по образцу.</w:t>
            </w:r>
          </w:p>
          <w:p w:rsidR="00244ABD" w:rsidRDefault="00244ABD" w:rsidP="00AF2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AF2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 инструктора</w:t>
            </w:r>
          </w:p>
          <w:p w:rsidR="00244ABD" w:rsidRDefault="00244ABD" w:rsidP="00AF2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AF2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BD" w:rsidRDefault="00244ABD" w:rsidP="00AF2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4E" w:rsidRPr="00471D29" w:rsidRDefault="00B94B4E" w:rsidP="00AF2F8B">
            <w:pPr>
              <w:pStyle w:val="a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D74B69">
        <w:trPr>
          <w:cantSplit/>
          <w:trHeight w:val="761"/>
        </w:trPr>
        <w:tc>
          <w:tcPr>
            <w:tcW w:w="392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:rsidR="00526E05" w:rsidRPr="00D74B69" w:rsidRDefault="005C26F9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26E05"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рогулка </w:t>
            </w:r>
          </w:p>
        </w:tc>
        <w:tc>
          <w:tcPr>
            <w:tcW w:w="4091" w:type="dxa"/>
          </w:tcPr>
          <w:p w:rsidR="00A951F1" w:rsidRPr="00471D29" w:rsidRDefault="00695B4E" w:rsidP="00A95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</w:t>
            </w:r>
            <w:r w:rsidR="00244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1D29" w:rsidRPr="00471D29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</w:t>
            </w:r>
            <w:r w:rsidR="00244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1D29" w:rsidRPr="00471D29">
              <w:rPr>
                <w:rFonts w:ascii="Times New Roman" w:hAnsi="Times New Roman" w:cs="Times New Roman"/>
                <w:sz w:val="24"/>
                <w:szCs w:val="24"/>
              </w:rPr>
              <w:t>. Какое из деревьев сбросило листву последним. Сделать вывод о том, что после того как температура воздуха стала ниже нуля градусов, все деревья сбросили листву.</w:t>
            </w:r>
          </w:p>
          <w:p w:rsidR="002C76D3" w:rsidRPr="00471D29" w:rsidRDefault="00ED0419" w:rsidP="00471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9">
              <w:rPr>
                <w:rFonts w:ascii="Times New Roman" w:hAnsi="Times New Roman" w:cs="Times New Roman"/>
                <w:sz w:val="24"/>
                <w:szCs w:val="24"/>
              </w:rPr>
              <w:t xml:space="preserve">П/И: </w:t>
            </w:r>
            <w:r w:rsidR="00471D29" w:rsidRPr="00471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шеходы и автомобили» (ходьба в заданном направлении)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41" w:type="dxa"/>
            <w:gridSpan w:val="2"/>
          </w:tcPr>
          <w:p w:rsidR="00244ABD" w:rsidRDefault="00471D29" w:rsidP="00560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умение сохранять равновесие.</w:t>
            </w:r>
            <w:r w:rsidR="0056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ABD" w:rsidRDefault="00560B00" w:rsidP="00560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"На каком транспорте я еду в детский сад" </w:t>
            </w:r>
          </w:p>
          <w:p w:rsidR="000A5D94" w:rsidRPr="00D74B69" w:rsidRDefault="00244ABD" w:rsidP="00560B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60B00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безопасного передвижения в любом виде транспорта.</w:t>
            </w:r>
          </w:p>
        </w:tc>
        <w:tc>
          <w:tcPr>
            <w:tcW w:w="3955" w:type="dxa"/>
          </w:tcPr>
          <w:p w:rsidR="00471D29" w:rsidRPr="00471D29" w:rsidRDefault="00471D29" w:rsidP="00471D29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7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строим город".</w:t>
            </w:r>
          </w:p>
          <w:p w:rsidR="00471D29" w:rsidRPr="00471D29" w:rsidRDefault="00244ABD" w:rsidP="00471D29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71D29" w:rsidRPr="0047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ждать детей к использованию в игре полученных знаний, использованию нетрадиционных материалов для строительства города из тех материалов, которые имеются на участке детского сада.</w:t>
            </w:r>
          </w:p>
          <w:p w:rsidR="002C76D3" w:rsidRPr="00471D29" w:rsidRDefault="002C76D3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9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526E05" w:rsidRPr="00D74B69" w:rsidRDefault="00244ABD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6D3" w:rsidRPr="00D74B69">
              <w:rPr>
                <w:rFonts w:ascii="Times New Roman" w:hAnsi="Times New Roman" w:cs="Times New Roman"/>
                <w:sz w:val="24"/>
                <w:szCs w:val="24"/>
              </w:rPr>
              <w:t>/И по инициативе детей.</w:t>
            </w:r>
          </w:p>
          <w:p w:rsidR="005C26F9" w:rsidRPr="00D74B69" w:rsidRDefault="005C26F9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D74B69">
        <w:trPr>
          <w:cantSplit/>
          <w:trHeight w:val="1921"/>
        </w:trPr>
        <w:tc>
          <w:tcPr>
            <w:tcW w:w="392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:rsidR="002C76D3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526E05" w:rsidRPr="00D74B69" w:rsidRDefault="006564DE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оловина дня </w:t>
            </w:r>
          </w:p>
        </w:tc>
        <w:tc>
          <w:tcPr>
            <w:tcW w:w="4091" w:type="dxa"/>
          </w:tcPr>
          <w:p w:rsidR="002C76D3" w:rsidRPr="00D74B69" w:rsidRDefault="002C76D3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Бодрящая гимнастика. Закаливающие процедуры.</w:t>
            </w:r>
          </w:p>
          <w:p w:rsidR="00560B00" w:rsidRPr="00560B00" w:rsidRDefault="00560B00" w:rsidP="00560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B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ая игра «Автобус», «Шоферы»</w:t>
            </w:r>
          </w:p>
          <w:p w:rsidR="00560B00" w:rsidRPr="00560B00" w:rsidRDefault="00560B00" w:rsidP="00560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представления и обогащать игровой опыт</w:t>
            </w:r>
            <w:r w:rsidR="0024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о данной теме, учить по </w:t>
            </w:r>
            <w:r w:rsidRPr="00560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у передавать содержание игровых ролей. Развивать эмоциональную сферу детей. Закрепить правила поведения в автобусе, при входе и выходе из него; уточнить представления о работе водителя, кондуктора; учить культуре общения.</w:t>
            </w:r>
          </w:p>
          <w:p w:rsidR="009D3A54" w:rsidRPr="00D74B69" w:rsidRDefault="009D3A54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41" w:type="dxa"/>
            <w:gridSpan w:val="2"/>
          </w:tcPr>
          <w:p w:rsidR="000F2F08" w:rsidRDefault="00062A2D" w:rsidP="000F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, домино "Правила дорожного движения"</w:t>
            </w:r>
          </w:p>
          <w:p w:rsidR="003C350F" w:rsidRPr="00D74B69" w:rsidRDefault="000F2F08" w:rsidP="000F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от пола, отработка навыков </w:t>
            </w:r>
            <w:r w:rsidR="00062A2D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</w:t>
            </w:r>
          </w:p>
          <w:p w:rsidR="00FE5535" w:rsidRPr="00D74B69" w:rsidRDefault="00FE5535" w:rsidP="00ED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2C76D3" w:rsidRPr="00D74B69" w:rsidRDefault="002C76D3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ах активности по инициативе детей с интеграцией материалов из разных уголков </w:t>
            </w:r>
          </w:p>
          <w:p w:rsidR="002C76D3" w:rsidRPr="00D74B69" w:rsidRDefault="002C76D3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Н/И по желанию детей </w:t>
            </w:r>
          </w:p>
          <w:p w:rsidR="00526E05" w:rsidRPr="00D74B69" w:rsidRDefault="005C26F9" w:rsidP="002C76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Чтение х/л по предложению детей, обсуждение</w:t>
            </w: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82D" w:rsidRPr="00D74B69" w:rsidRDefault="002C182D" w:rsidP="002C18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182D" w:rsidRPr="00D74B69" w:rsidRDefault="002C182D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209B" w:rsidRPr="00D74B69" w:rsidRDefault="007B209B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182D" w:rsidRPr="00D74B69" w:rsidRDefault="002C182D" w:rsidP="0031410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39" w:type="dxa"/>
        <w:tblLayout w:type="fixed"/>
        <w:tblLook w:val="04A0" w:firstRow="1" w:lastRow="0" w:firstColumn="1" w:lastColumn="0" w:noHBand="0" w:noVBand="1"/>
      </w:tblPr>
      <w:tblGrid>
        <w:gridCol w:w="553"/>
        <w:gridCol w:w="553"/>
        <w:gridCol w:w="4091"/>
        <w:gridCol w:w="709"/>
        <w:gridCol w:w="3827"/>
        <w:gridCol w:w="3969"/>
        <w:gridCol w:w="1637"/>
      </w:tblGrid>
      <w:tr w:rsidR="00526E05" w:rsidRPr="00D74B69" w:rsidTr="004214ED">
        <w:trPr>
          <w:trHeight w:val="427"/>
        </w:trPr>
        <w:tc>
          <w:tcPr>
            <w:tcW w:w="553" w:type="dxa"/>
            <w:vMerge w:val="restart"/>
            <w:textDirection w:val="btLr"/>
          </w:tcPr>
          <w:p w:rsidR="00526E05" w:rsidRPr="00D74B69" w:rsidRDefault="0031640F" w:rsidP="003164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53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овместная    деятельность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827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3969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637" w:type="dxa"/>
          </w:tcPr>
          <w:p w:rsidR="00526E05" w:rsidRPr="00D74B69" w:rsidRDefault="00526E05" w:rsidP="00526E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</w:tr>
      <w:tr w:rsidR="00526E05" w:rsidRPr="00D74B69" w:rsidTr="00526E05">
        <w:trPr>
          <w:cantSplit/>
          <w:trHeight w:val="1134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091" w:type="dxa"/>
          </w:tcPr>
          <w:p w:rsidR="00062A2D" w:rsidRPr="00062A2D" w:rsidRDefault="00526E05" w:rsidP="00062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A2D">
              <w:rPr>
                <w:rFonts w:ascii="Times New Roman" w:hAnsi="Times New Roman" w:cs="Times New Roman"/>
                <w:sz w:val="24"/>
                <w:szCs w:val="24"/>
              </w:rPr>
              <w:t>Д/И на логику</w:t>
            </w:r>
            <w:r w:rsidR="00062A2D" w:rsidRPr="00062A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2A2D" w:rsidRPr="00062A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расный - зеленый»</w:t>
            </w:r>
          </w:p>
          <w:p w:rsidR="00062A2D" w:rsidRPr="00062A2D" w:rsidRDefault="00062A2D" w:rsidP="00062A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A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="0024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ение представлений</w:t>
            </w:r>
            <w:r w:rsidRPr="00062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="0024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о дорожных знаках; развитие внимания, логического мышления, сообразительности, находчивости</w:t>
            </w:r>
            <w:r w:rsidRPr="00062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51F1" w:rsidRDefault="00062A2D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526E05"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де можно кататься на велосипеде" -</w:t>
            </w:r>
            <w:r w:rsidR="00244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езды на велосипеде, представление о дорожных знаках "Велосипедная дорожка", "Движение на велосипеде запрещено"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526E05" w:rsidRPr="00D74B69" w:rsidRDefault="00526E05" w:rsidP="003C3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BF1E91" w:rsidRPr="00D74B69" w:rsidRDefault="00062A2D" w:rsidP="00BF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сюжетным картинкам "Что ты видишь на картинке", "Опиши картинку"</w:t>
            </w:r>
          </w:p>
        </w:tc>
        <w:tc>
          <w:tcPr>
            <w:tcW w:w="3969" w:type="dxa"/>
          </w:tcPr>
          <w:p w:rsidR="004E5BBE" w:rsidRPr="004E5BBE" w:rsidRDefault="004E5BBE" w:rsidP="004E5BBE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Объяснялки»</w:t>
            </w:r>
          </w:p>
          <w:p w:rsidR="004E5BBE" w:rsidRPr="004E5BBE" w:rsidRDefault="004E5BBE" w:rsidP="004E5BBE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4E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слова: дорожный знак, пешеходный переход, пассажир, пешеход, светофор, велосипед, тротуар, трамвай.</w:t>
            </w:r>
          </w:p>
          <w:p w:rsidR="00526E05" w:rsidRPr="00D74B69" w:rsidRDefault="00526E05" w:rsidP="00244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E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ах активности по инициативе детей  </w:t>
            </w:r>
          </w:p>
        </w:tc>
        <w:tc>
          <w:tcPr>
            <w:tcW w:w="1637" w:type="dxa"/>
            <w:vMerge w:val="restart"/>
            <w:textDirection w:val="btLr"/>
          </w:tcPr>
          <w:p w:rsidR="00526E05" w:rsidRPr="00D74B69" w:rsidRDefault="00692E5C" w:rsidP="001869D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о необходимости проговаривания с ребенком о правилах безопасного поведения на улице.</w:t>
            </w:r>
          </w:p>
        </w:tc>
      </w:tr>
      <w:tr w:rsidR="00526E05" w:rsidRPr="00D74B69" w:rsidTr="00526E05">
        <w:trPr>
          <w:cantSplit/>
          <w:trHeight w:val="1134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091" w:type="dxa"/>
          </w:tcPr>
          <w:p w:rsidR="00526E05" w:rsidRDefault="00FC5630" w:rsidP="00B17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F0999" w:rsidRPr="00D74B69" w:rsidRDefault="004F0999" w:rsidP="00B17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DE" w:rsidRPr="00D74B69" w:rsidRDefault="004F0999" w:rsidP="00B17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26E05" w:rsidRPr="00D74B69" w:rsidRDefault="00526E05" w:rsidP="004F0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Х/Э</w:t>
            </w:r>
          </w:p>
        </w:tc>
        <w:tc>
          <w:tcPr>
            <w:tcW w:w="7796" w:type="dxa"/>
            <w:gridSpan w:val="2"/>
          </w:tcPr>
          <w:p w:rsidR="004F0999" w:rsidRDefault="004F0999" w:rsidP="00BF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 работника</w:t>
            </w:r>
          </w:p>
          <w:p w:rsidR="004F0999" w:rsidRDefault="004F0999" w:rsidP="00BF1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9" w:rsidRDefault="004F0999" w:rsidP="004F0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пешеход»</w:t>
            </w:r>
          </w:p>
          <w:p w:rsidR="004F0999" w:rsidRDefault="004F0999" w:rsidP="004F0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правила дорожного движения для пешеходов;</w:t>
            </w:r>
          </w:p>
          <w:p w:rsidR="004F0999" w:rsidRPr="004F0999" w:rsidRDefault="004F0999" w:rsidP="004F0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4F0999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здавать в рисунке образ человека;</w:t>
            </w:r>
          </w:p>
          <w:p w:rsidR="004E5BBE" w:rsidRPr="00D74B69" w:rsidRDefault="004F0999" w:rsidP="004F0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4F0999">
              <w:rPr>
                <w:rFonts w:ascii="Times New Roman" w:hAnsi="Times New Roman" w:cs="Times New Roman"/>
                <w:sz w:val="24"/>
                <w:szCs w:val="24"/>
              </w:rPr>
              <w:t>ормировать умение рисовать крупно,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величиной листа бумаги</w:t>
            </w: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526E05">
        <w:trPr>
          <w:cantSplit/>
          <w:trHeight w:val="761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091" w:type="dxa"/>
          </w:tcPr>
          <w:p w:rsidR="00526E05" w:rsidRPr="00D74B69" w:rsidRDefault="00E81CA6" w:rsidP="004F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CA6">
              <w:rPr>
                <w:rFonts w:ascii="Times New Roman" w:hAnsi="Times New Roman" w:cs="Times New Roman"/>
                <w:sz w:val="24"/>
                <w:szCs w:val="24"/>
              </w:rPr>
              <w:t>Наблюдение за неб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50F" w:rsidRPr="00E81CA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E81CA6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, что чаще небо серое, кажется низким, сплошь покрыто тяжелыми тучами, быстро передвигающимися по небу. Выяснить причину быстрого движения туч. 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A951F1" w:rsidRPr="00D74B69" w:rsidRDefault="00E81CA6" w:rsidP="00E81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между предметами</w:t>
            </w:r>
          </w:p>
          <w:p w:rsidR="00BF1E91" w:rsidRPr="00D74B69" w:rsidRDefault="00BF1E91" w:rsidP="003C3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Игры с выносным материалом.</w:t>
            </w:r>
          </w:p>
          <w:p w:rsidR="00526E05" w:rsidRPr="00D74B69" w:rsidRDefault="00E81CA6" w:rsidP="00E81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: "Цветные автомобили" - формировать умение начинать движение в соответствии с цветом флажка, двигаться не наталкиваясь друг на друга.</w:t>
            </w:r>
            <w:r w:rsidR="00526E05"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E05" w:rsidRPr="00D74B69" w:rsidTr="00526E05">
        <w:trPr>
          <w:cantSplit/>
          <w:trHeight w:val="1134"/>
        </w:trPr>
        <w:tc>
          <w:tcPr>
            <w:tcW w:w="553" w:type="dxa"/>
            <w:vMerge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526E05" w:rsidRPr="00D74B69" w:rsidRDefault="00526E05" w:rsidP="00526E0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4091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Бодрящая гимнастика. Закаливающие процедуры.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Хозяйственно/ Бытовой труд</w:t>
            </w:r>
            <w:r w:rsidR="00E81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Ф/Р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  <w:tc>
          <w:tcPr>
            <w:tcW w:w="3827" w:type="dxa"/>
          </w:tcPr>
          <w:p w:rsidR="00526E05" w:rsidRPr="00D74B69" w:rsidRDefault="00E81CA6" w:rsidP="00E81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лепка в уголке творчества "</w:t>
            </w:r>
            <w:r w:rsidR="00692E5C">
              <w:rPr>
                <w:rFonts w:ascii="Times New Roman" w:hAnsi="Times New Roman" w:cs="Times New Roman"/>
                <w:sz w:val="24"/>
                <w:szCs w:val="24"/>
              </w:rPr>
              <w:t>Мои впечатления о неделе по ПДД".</w:t>
            </w:r>
          </w:p>
        </w:tc>
        <w:tc>
          <w:tcPr>
            <w:tcW w:w="3969" w:type="dxa"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Игры в уголках активности по инициативе детей с интеграцией материалов из разных уголков 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 xml:space="preserve">Н/И по желанию детей </w:t>
            </w:r>
          </w:p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4B69">
              <w:rPr>
                <w:rFonts w:ascii="Times New Roman" w:hAnsi="Times New Roman" w:cs="Times New Roman"/>
                <w:sz w:val="24"/>
                <w:szCs w:val="24"/>
              </w:rPr>
              <w:t>Вечер: Чтение х/л.</w:t>
            </w:r>
          </w:p>
        </w:tc>
        <w:tc>
          <w:tcPr>
            <w:tcW w:w="1637" w:type="dxa"/>
            <w:vMerge/>
          </w:tcPr>
          <w:p w:rsidR="00526E05" w:rsidRPr="00D74B69" w:rsidRDefault="00526E05" w:rsidP="00526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92" w:rsidRPr="001A30F4" w:rsidRDefault="008C3692" w:rsidP="00241A2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C3692" w:rsidRPr="001A30F4" w:rsidSect="002952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48" w:rsidRDefault="006A4848" w:rsidP="00295261">
      <w:pPr>
        <w:spacing w:after="0" w:line="240" w:lineRule="auto"/>
      </w:pPr>
      <w:r>
        <w:separator/>
      </w:r>
    </w:p>
  </w:endnote>
  <w:endnote w:type="continuationSeparator" w:id="0">
    <w:p w:rsidR="006A4848" w:rsidRDefault="006A4848" w:rsidP="0029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48" w:rsidRDefault="006A4848" w:rsidP="00295261">
      <w:pPr>
        <w:spacing w:after="0" w:line="240" w:lineRule="auto"/>
      </w:pPr>
      <w:r>
        <w:separator/>
      </w:r>
    </w:p>
  </w:footnote>
  <w:footnote w:type="continuationSeparator" w:id="0">
    <w:p w:rsidR="006A4848" w:rsidRDefault="006A4848" w:rsidP="0029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E9F"/>
    <w:multiLevelType w:val="hybridMultilevel"/>
    <w:tmpl w:val="50287756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0A"/>
    <w:rsid w:val="00003BE1"/>
    <w:rsid w:val="00007EE9"/>
    <w:rsid w:val="0001216F"/>
    <w:rsid w:val="00024BB3"/>
    <w:rsid w:val="000318B3"/>
    <w:rsid w:val="000376BC"/>
    <w:rsid w:val="000510A8"/>
    <w:rsid w:val="00054326"/>
    <w:rsid w:val="000548D7"/>
    <w:rsid w:val="000550CF"/>
    <w:rsid w:val="000568F6"/>
    <w:rsid w:val="000610AF"/>
    <w:rsid w:val="00061351"/>
    <w:rsid w:val="00062A2D"/>
    <w:rsid w:val="00062C91"/>
    <w:rsid w:val="000852D3"/>
    <w:rsid w:val="00091D1F"/>
    <w:rsid w:val="000A2E63"/>
    <w:rsid w:val="000A481D"/>
    <w:rsid w:val="000A502D"/>
    <w:rsid w:val="000A5D94"/>
    <w:rsid w:val="000A6343"/>
    <w:rsid w:val="000B1266"/>
    <w:rsid w:val="000B161C"/>
    <w:rsid w:val="000D2335"/>
    <w:rsid w:val="000E3534"/>
    <w:rsid w:val="000F0FC8"/>
    <w:rsid w:val="000F2F08"/>
    <w:rsid w:val="001020EF"/>
    <w:rsid w:val="001050BD"/>
    <w:rsid w:val="0011187F"/>
    <w:rsid w:val="001131C3"/>
    <w:rsid w:val="00117D6A"/>
    <w:rsid w:val="0013792B"/>
    <w:rsid w:val="001433AF"/>
    <w:rsid w:val="00147F04"/>
    <w:rsid w:val="00152DB9"/>
    <w:rsid w:val="001539E8"/>
    <w:rsid w:val="001560D6"/>
    <w:rsid w:val="00167E89"/>
    <w:rsid w:val="00175D71"/>
    <w:rsid w:val="001864D4"/>
    <w:rsid w:val="001869D9"/>
    <w:rsid w:val="00187E2D"/>
    <w:rsid w:val="0019599A"/>
    <w:rsid w:val="001A30F4"/>
    <w:rsid w:val="001A4944"/>
    <w:rsid w:val="001B28DF"/>
    <w:rsid w:val="001C4154"/>
    <w:rsid w:val="001D3A98"/>
    <w:rsid w:val="001D5077"/>
    <w:rsid w:val="001D5B3D"/>
    <w:rsid w:val="001E6A59"/>
    <w:rsid w:val="001F13B7"/>
    <w:rsid w:val="00205AC0"/>
    <w:rsid w:val="0022415E"/>
    <w:rsid w:val="00224425"/>
    <w:rsid w:val="0023470F"/>
    <w:rsid w:val="00241A28"/>
    <w:rsid w:val="00244976"/>
    <w:rsid w:val="00244ABD"/>
    <w:rsid w:val="00244BEA"/>
    <w:rsid w:val="0024602E"/>
    <w:rsid w:val="00275CE9"/>
    <w:rsid w:val="00283104"/>
    <w:rsid w:val="002879BE"/>
    <w:rsid w:val="00294B0C"/>
    <w:rsid w:val="00295261"/>
    <w:rsid w:val="002A73C8"/>
    <w:rsid w:val="002B56DB"/>
    <w:rsid w:val="002C182D"/>
    <w:rsid w:val="002C4F63"/>
    <w:rsid w:val="002C602F"/>
    <w:rsid w:val="002C76D3"/>
    <w:rsid w:val="002D3F94"/>
    <w:rsid w:val="002D716D"/>
    <w:rsid w:val="002E1C5B"/>
    <w:rsid w:val="002F568E"/>
    <w:rsid w:val="0030233C"/>
    <w:rsid w:val="0030238B"/>
    <w:rsid w:val="00305DF4"/>
    <w:rsid w:val="0031410A"/>
    <w:rsid w:val="0031640F"/>
    <w:rsid w:val="003232AA"/>
    <w:rsid w:val="00325352"/>
    <w:rsid w:val="00331EBC"/>
    <w:rsid w:val="00335CB7"/>
    <w:rsid w:val="00337DEB"/>
    <w:rsid w:val="00344C6D"/>
    <w:rsid w:val="00347491"/>
    <w:rsid w:val="00347D24"/>
    <w:rsid w:val="00363DC2"/>
    <w:rsid w:val="00385F7E"/>
    <w:rsid w:val="00391744"/>
    <w:rsid w:val="003A56BB"/>
    <w:rsid w:val="003B15CB"/>
    <w:rsid w:val="003B5E26"/>
    <w:rsid w:val="003C0303"/>
    <w:rsid w:val="003C350F"/>
    <w:rsid w:val="003C39E1"/>
    <w:rsid w:val="003D0453"/>
    <w:rsid w:val="003D2A8E"/>
    <w:rsid w:val="003E09BF"/>
    <w:rsid w:val="003E0EEB"/>
    <w:rsid w:val="003E7115"/>
    <w:rsid w:val="003F0272"/>
    <w:rsid w:val="00402F15"/>
    <w:rsid w:val="00404553"/>
    <w:rsid w:val="00417618"/>
    <w:rsid w:val="004214ED"/>
    <w:rsid w:val="00433605"/>
    <w:rsid w:val="00434408"/>
    <w:rsid w:val="004467C5"/>
    <w:rsid w:val="004501BC"/>
    <w:rsid w:val="004519D1"/>
    <w:rsid w:val="00460662"/>
    <w:rsid w:val="00461B7F"/>
    <w:rsid w:val="00471D29"/>
    <w:rsid w:val="0048061E"/>
    <w:rsid w:val="00481AEE"/>
    <w:rsid w:val="00481E52"/>
    <w:rsid w:val="00482EAD"/>
    <w:rsid w:val="00485AB3"/>
    <w:rsid w:val="00493990"/>
    <w:rsid w:val="004B4064"/>
    <w:rsid w:val="004C4552"/>
    <w:rsid w:val="004E07EF"/>
    <w:rsid w:val="004E1590"/>
    <w:rsid w:val="004E4753"/>
    <w:rsid w:val="004E5BBE"/>
    <w:rsid w:val="004E5D18"/>
    <w:rsid w:val="004F0999"/>
    <w:rsid w:val="004F3E31"/>
    <w:rsid w:val="005170E7"/>
    <w:rsid w:val="005263BA"/>
    <w:rsid w:val="00526E05"/>
    <w:rsid w:val="005339F9"/>
    <w:rsid w:val="005437D6"/>
    <w:rsid w:val="005526AB"/>
    <w:rsid w:val="00555CF5"/>
    <w:rsid w:val="0056028F"/>
    <w:rsid w:val="00560B00"/>
    <w:rsid w:val="00560D4E"/>
    <w:rsid w:val="005640C1"/>
    <w:rsid w:val="005662A2"/>
    <w:rsid w:val="00573CC8"/>
    <w:rsid w:val="00574D50"/>
    <w:rsid w:val="00577E31"/>
    <w:rsid w:val="00582B63"/>
    <w:rsid w:val="005843E8"/>
    <w:rsid w:val="005A234D"/>
    <w:rsid w:val="005A7CFB"/>
    <w:rsid w:val="005B1EF0"/>
    <w:rsid w:val="005C26F9"/>
    <w:rsid w:val="005D3F39"/>
    <w:rsid w:val="005D4924"/>
    <w:rsid w:val="005D63C2"/>
    <w:rsid w:val="005E0034"/>
    <w:rsid w:val="005F72A4"/>
    <w:rsid w:val="00602206"/>
    <w:rsid w:val="00616E3A"/>
    <w:rsid w:val="006363C0"/>
    <w:rsid w:val="0065408B"/>
    <w:rsid w:val="00655B1F"/>
    <w:rsid w:val="006564DE"/>
    <w:rsid w:val="00664197"/>
    <w:rsid w:val="00664690"/>
    <w:rsid w:val="006754B1"/>
    <w:rsid w:val="00692E5C"/>
    <w:rsid w:val="00695B4E"/>
    <w:rsid w:val="006A0B21"/>
    <w:rsid w:val="006A1B96"/>
    <w:rsid w:val="006A43A2"/>
    <w:rsid w:val="006A477F"/>
    <w:rsid w:val="006A4848"/>
    <w:rsid w:val="006A7196"/>
    <w:rsid w:val="006C3A1D"/>
    <w:rsid w:val="006E60CA"/>
    <w:rsid w:val="006F0B2E"/>
    <w:rsid w:val="006F5D48"/>
    <w:rsid w:val="007160C3"/>
    <w:rsid w:val="00720C2E"/>
    <w:rsid w:val="00726EC7"/>
    <w:rsid w:val="0072776B"/>
    <w:rsid w:val="00733C86"/>
    <w:rsid w:val="0073490D"/>
    <w:rsid w:val="00737B55"/>
    <w:rsid w:val="00742A12"/>
    <w:rsid w:val="0075278B"/>
    <w:rsid w:val="00756105"/>
    <w:rsid w:val="0077028A"/>
    <w:rsid w:val="007A363F"/>
    <w:rsid w:val="007A49C3"/>
    <w:rsid w:val="007B0F4B"/>
    <w:rsid w:val="007B209B"/>
    <w:rsid w:val="007B5022"/>
    <w:rsid w:val="007D153B"/>
    <w:rsid w:val="007D5F7B"/>
    <w:rsid w:val="007E18D1"/>
    <w:rsid w:val="008028C6"/>
    <w:rsid w:val="008101BD"/>
    <w:rsid w:val="00814B2A"/>
    <w:rsid w:val="00815E4E"/>
    <w:rsid w:val="008276F4"/>
    <w:rsid w:val="00836C19"/>
    <w:rsid w:val="008422B6"/>
    <w:rsid w:val="0084553A"/>
    <w:rsid w:val="00850253"/>
    <w:rsid w:val="0085571E"/>
    <w:rsid w:val="008560F5"/>
    <w:rsid w:val="00857D6C"/>
    <w:rsid w:val="008653D4"/>
    <w:rsid w:val="008714B0"/>
    <w:rsid w:val="0087624C"/>
    <w:rsid w:val="00887434"/>
    <w:rsid w:val="008A20CA"/>
    <w:rsid w:val="008B2869"/>
    <w:rsid w:val="008B3EA4"/>
    <w:rsid w:val="008C3692"/>
    <w:rsid w:val="008D0556"/>
    <w:rsid w:val="008D36B5"/>
    <w:rsid w:val="008E178E"/>
    <w:rsid w:val="008E3D5C"/>
    <w:rsid w:val="008E653E"/>
    <w:rsid w:val="008F5E16"/>
    <w:rsid w:val="008F6A87"/>
    <w:rsid w:val="008F70FE"/>
    <w:rsid w:val="009006F8"/>
    <w:rsid w:val="009014E6"/>
    <w:rsid w:val="00907451"/>
    <w:rsid w:val="009206F1"/>
    <w:rsid w:val="009315CE"/>
    <w:rsid w:val="00931BCB"/>
    <w:rsid w:val="00943737"/>
    <w:rsid w:val="00947EF9"/>
    <w:rsid w:val="009536DA"/>
    <w:rsid w:val="009569C2"/>
    <w:rsid w:val="00960B88"/>
    <w:rsid w:val="00975448"/>
    <w:rsid w:val="00976F82"/>
    <w:rsid w:val="009900D0"/>
    <w:rsid w:val="00991A1F"/>
    <w:rsid w:val="009A0C0F"/>
    <w:rsid w:val="009A0EA7"/>
    <w:rsid w:val="009A1787"/>
    <w:rsid w:val="009A26FA"/>
    <w:rsid w:val="009B03A2"/>
    <w:rsid w:val="009B60EC"/>
    <w:rsid w:val="009B7278"/>
    <w:rsid w:val="009B7AC1"/>
    <w:rsid w:val="009D397E"/>
    <w:rsid w:val="009D3A54"/>
    <w:rsid w:val="009D73FA"/>
    <w:rsid w:val="009D75E0"/>
    <w:rsid w:val="009E4935"/>
    <w:rsid w:val="009F2E3F"/>
    <w:rsid w:val="009F6E86"/>
    <w:rsid w:val="00A06D01"/>
    <w:rsid w:val="00A224AD"/>
    <w:rsid w:val="00A23959"/>
    <w:rsid w:val="00A23A84"/>
    <w:rsid w:val="00A37B8D"/>
    <w:rsid w:val="00A71D46"/>
    <w:rsid w:val="00A75C66"/>
    <w:rsid w:val="00A76DA1"/>
    <w:rsid w:val="00A83690"/>
    <w:rsid w:val="00A951F1"/>
    <w:rsid w:val="00A95B70"/>
    <w:rsid w:val="00AA16D1"/>
    <w:rsid w:val="00AA1873"/>
    <w:rsid w:val="00AB168B"/>
    <w:rsid w:val="00AC5355"/>
    <w:rsid w:val="00AD18F7"/>
    <w:rsid w:val="00AE3FD2"/>
    <w:rsid w:val="00AE42AC"/>
    <w:rsid w:val="00AF2F8B"/>
    <w:rsid w:val="00B0049C"/>
    <w:rsid w:val="00B17E8A"/>
    <w:rsid w:val="00B31E61"/>
    <w:rsid w:val="00B33097"/>
    <w:rsid w:val="00B365A6"/>
    <w:rsid w:val="00B51DBB"/>
    <w:rsid w:val="00B57EBB"/>
    <w:rsid w:val="00B60885"/>
    <w:rsid w:val="00B77F5A"/>
    <w:rsid w:val="00B83E47"/>
    <w:rsid w:val="00B866D0"/>
    <w:rsid w:val="00B94B4E"/>
    <w:rsid w:val="00BA7C38"/>
    <w:rsid w:val="00BC0862"/>
    <w:rsid w:val="00BC5F31"/>
    <w:rsid w:val="00BE3C17"/>
    <w:rsid w:val="00BE516D"/>
    <w:rsid w:val="00BF0EFA"/>
    <w:rsid w:val="00BF1E91"/>
    <w:rsid w:val="00BF37BB"/>
    <w:rsid w:val="00C025FB"/>
    <w:rsid w:val="00C044DC"/>
    <w:rsid w:val="00C05FFE"/>
    <w:rsid w:val="00C1669D"/>
    <w:rsid w:val="00C23ECD"/>
    <w:rsid w:val="00C279D2"/>
    <w:rsid w:val="00C31993"/>
    <w:rsid w:val="00C322F5"/>
    <w:rsid w:val="00C41E64"/>
    <w:rsid w:val="00C45A45"/>
    <w:rsid w:val="00C46FEC"/>
    <w:rsid w:val="00C5144C"/>
    <w:rsid w:val="00C56DCD"/>
    <w:rsid w:val="00C666A2"/>
    <w:rsid w:val="00C72DFE"/>
    <w:rsid w:val="00C74EEB"/>
    <w:rsid w:val="00C84B97"/>
    <w:rsid w:val="00C86E9C"/>
    <w:rsid w:val="00C97A5A"/>
    <w:rsid w:val="00CA09A6"/>
    <w:rsid w:val="00CA1DFD"/>
    <w:rsid w:val="00CB7E76"/>
    <w:rsid w:val="00CC6D23"/>
    <w:rsid w:val="00CD07AC"/>
    <w:rsid w:val="00CE3B75"/>
    <w:rsid w:val="00CE44E8"/>
    <w:rsid w:val="00CE7CF7"/>
    <w:rsid w:val="00CF3287"/>
    <w:rsid w:val="00CF60DE"/>
    <w:rsid w:val="00CF714B"/>
    <w:rsid w:val="00D0012B"/>
    <w:rsid w:val="00D10066"/>
    <w:rsid w:val="00D14135"/>
    <w:rsid w:val="00D16833"/>
    <w:rsid w:val="00D20CE4"/>
    <w:rsid w:val="00D4328E"/>
    <w:rsid w:val="00D52A28"/>
    <w:rsid w:val="00D563EA"/>
    <w:rsid w:val="00D61CF3"/>
    <w:rsid w:val="00D63F8D"/>
    <w:rsid w:val="00D725A8"/>
    <w:rsid w:val="00D72722"/>
    <w:rsid w:val="00D74B69"/>
    <w:rsid w:val="00D76A27"/>
    <w:rsid w:val="00D84F97"/>
    <w:rsid w:val="00D86A4E"/>
    <w:rsid w:val="00D91897"/>
    <w:rsid w:val="00D93136"/>
    <w:rsid w:val="00DA315F"/>
    <w:rsid w:val="00DA7AB1"/>
    <w:rsid w:val="00DB16F5"/>
    <w:rsid w:val="00DB3BB0"/>
    <w:rsid w:val="00DD0967"/>
    <w:rsid w:val="00DD3D6D"/>
    <w:rsid w:val="00DD52D5"/>
    <w:rsid w:val="00DE5887"/>
    <w:rsid w:val="00DF32B8"/>
    <w:rsid w:val="00DF40CA"/>
    <w:rsid w:val="00DF59D3"/>
    <w:rsid w:val="00E11659"/>
    <w:rsid w:val="00E1735B"/>
    <w:rsid w:val="00E258BF"/>
    <w:rsid w:val="00E32A8D"/>
    <w:rsid w:val="00E512E9"/>
    <w:rsid w:val="00E64FAC"/>
    <w:rsid w:val="00E81CA6"/>
    <w:rsid w:val="00E93E8B"/>
    <w:rsid w:val="00E96268"/>
    <w:rsid w:val="00E97E7A"/>
    <w:rsid w:val="00EA0A42"/>
    <w:rsid w:val="00EB6290"/>
    <w:rsid w:val="00ED0160"/>
    <w:rsid w:val="00ED0419"/>
    <w:rsid w:val="00ED0DB2"/>
    <w:rsid w:val="00ED43A7"/>
    <w:rsid w:val="00ED6392"/>
    <w:rsid w:val="00EF573C"/>
    <w:rsid w:val="00F066D6"/>
    <w:rsid w:val="00F12CF6"/>
    <w:rsid w:val="00F30DA1"/>
    <w:rsid w:val="00F4257D"/>
    <w:rsid w:val="00F42618"/>
    <w:rsid w:val="00F47C33"/>
    <w:rsid w:val="00F611BA"/>
    <w:rsid w:val="00F70E36"/>
    <w:rsid w:val="00F71294"/>
    <w:rsid w:val="00F715A6"/>
    <w:rsid w:val="00F7377F"/>
    <w:rsid w:val="00F76F5C"/>
    <w:rsid w:val="00F818D1"/>
    <w:rsid w:val="00F90E79"/>
    <w:rsid w:val="00F96C40"/>
    <w:rsid w:val="00FA3429"/>
    <w:rsid w:val="00FB5793"/>
    <w:rsid w:val="00FC5630"/>
    <w:rsid w:val="00FD462B"/>
    <w:rsid w:val="00FE5535"/>
    <w:rsid w:val="00FE55B3"/>
    <w:rsid w:val="00FE572D"/>
    <w:rsid w:val="00FE5A6E"/>
    <w:rsid w:val="00FF7064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815BE-C421-4CB6-ADBB-2CC087D9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10A"/>
    <w:pPr>
      <w:spacing w:after="0" w:line="240" w:lineRule="auto"/>
    </w:pPr>
  </w:style>
  <w:style w:type="table" w:styleId="a4">
    <w:name w:val="Table Grid"/>
    <w:basedOn w:val="a1"/>
    <w:uiPriority w:val="59"/>
    <w:rsid w:val="0031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75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6105"/>
  </w:style>
  <w:style w:type="paragraph" w:styleId="a5">
    <w:name w:val="Normal (Web)"/>
    <w:basedOn w:val="a"/>
    <w:uiPriority w:val="99"/>
    <w:semiHidden/>
    <w:unhideWhenUsed/>
    <w:rsid w:val="00BF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D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D3F94"/>
  </w:style>
  <w:style w:type="character" w:customStyle="1" w:styleId="c9">
    <w:name w:val="c9"/>
    <w:basedOn w:val="a0"/>
    <w:rsid w:val="00A224AD"/>
  </w:style>
  <w:style w:type="paragraph" w:customStyle="1" w:styleId="c11">
    <w:name w:val="c11"/>
    <w:basedOn w:val="a"/>
    <w:rsid w:val="009A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6FA"/>
  </w:style>
  <w:style w:type="character" w:customStyle="1" w:styleId="c3">
    <w:name w:val="c3"/>
    <w:basedOn w:val="a0"/>
    <w:rsid w:val="009A26FA"/>
  </w:style>
  <w:style w:type="character" w:customStyle="1" w:styleId="c0">
    <w:name w:val="c0"/>
    <w:basedOn w:val="a0"/>
    <w:rsid w:val="009A26FA"/>
  </w:style>
  <w:style w:type="paragraph" w:customStyle="1" w:styleId="c67">
    <w:name w:val="c67"/>
    <w:basedOn w:val="a"/>
    <w:rsid w:val="001C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C4154"/>
  </w:style>
  <w:style w:type="paragraph" w:customStyle="1" w:styleId="c45">
    <w:name w:val="c45"/>
    <w:basedOn w:val="a"/>
    <w:rsid w:val="00AE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3F39"/>
  </w:style>
  <w:style w:type="character" w:customStyle="1" w:styleId="c20">
    <w:name w:val="c20"/>
    <w:basedOn w:val="a0"/>
    <w:rsid w:val="005D3F39"/>
  </w:style>
  <w:style w:type="character" w:customStyle="1" w:styleId="c27">
    <w:name w:val="c27"/>
    <w:basedOn w:val="a0"/>
    <w:rsid w:val="00D0012B"/>
  </w:style>
  <w:style w:type="paragraph" w:styleId="a6">
    <w:name w:val="header"/>
    <w:basedOn w:val="a"/>
    <w:link w:val="a7"/>
    <w:uiPriority w:val="99"/>
    <w:semiHidden/>
    <w:unhideWhenUsed/>
    <w:rsid w:val="0029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261"/>
  </w:style>
  <w:style w:type="paragraph" w:styleId="a8">
    <w:name w:val="footer"/>
    <w:basedOn w:val="a"/>
    <w:link w:val="a9"/>
    <w:uiPriority w:val="99"/>
    <w:semiHidden/>
    <w:unhideWhenUsed/>
    <w:rsid w:val="0029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261"/>
  </w:style>
  <w:style w:type="paragraph" w:customStyle="1" w:styleId="c6">
    <w:name w:val="c6"/>
    <w:basedOn w:val="a"/>
    <w:rsid w:val="0029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7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A203-370A-477B-980F-BE750D4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9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 Ваганов</cp:lastModifiedBy>
  <cp:revision>98</cp:revision>
  <dcterms:created xsi:type="dcterms:W3CDTF">2017-01-13T07:27:00Z</dcterms:created>
  <dcterms:modified xsi:type="dcterms:W3CDTF">2021-01-16T17:52:00Z</dcterms:modified>
</cp:coreProperties>
</file>